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910023" w:displacedByCustomXml="next"/>
    <w:sdt>
      <w:sdtPr>
        <w:id w:val="1104460595"/>
        <w:docPartObj>
          <w:docPartGallery w:val="Cover Pages"/>
          <w:docPartUnique/>
        </w:docPartObj>
      </w:sdtPr>
      <w:sdtEndPr/>
      <w:sdtContent>
        <w:p w:rsidR="0039343D" w:rsidRDefault="003934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9343D">
            <w:sdt>
              <w:sdtPr>
                <w:rPr>
                  <w:color w:val="2F5496" w:themeColor="accent1" w:themeShade="BF"/>
                  <w:sz w:val="24"/>
                  <w:szCs w:val="24"/>
                </w:rPr>
                <w:alias w:val="Company"/>
                <w:id w:val="13406915"/>
                <w:placeholder>
                  <w:docPart w:val="B59BE2C8D3D94F7385068369B0B9803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r>
                      <w:rPr>
                        <w:color w:val="2F5496" w:themeColor="accent1" w:themeShade="BF"/>
                        <w:sz w:val="24"/>
                        <w:szCs w:val="24"/>
                      </w:rPr>
                      <w:t>Computer Application Development</w:t>
                    </w:r>
                  </w:p>
                </w:tc>
              </w:sdtContent>
            </w:sdt>
          </w:tr>
          <w:tr w:rsidR="0039343D" w:rsidTr="0039343D">
            <w:trPr>
              <w:trHeight w:val="3397"/>
            </w:trPr>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B40302115E044DB86F91F318E03735C"/>
                  </w:placeholder>
                  <w:dataBinding w:prefixMappings="xmlns:ns0='http://schemas.openxmlformats.org/package/2006/metadata/core-properties' xmlns:ns1='http://purl.org/dc/elements/1.1/'" w:xpath="/ns0:coreProperties[1]/ns1:title[1]" w:storeItemID="{6C3C8BC8-F283-45AE-878A-BAB7291924A1}"/>
                  <w:text/>
                </w:sdtPr>
                <w:sdtEndPr/>
                <w:sdtContent>
                  <w:p w:rsidR="0039343D" w:rsidRPr="0039343D" w:rsidRDefault="0039343D">
                    <w:pPr>
                      <w:pStyle w:val="NoSpacing"/>
                      <w:spacing w:line="216" w:lineRule="auto"/>
                      <w:rPr>
                        <w:rFonts w:asciiTheme="majorHAnsi" w:eastAsiaTheme="majorEastAsia" w:hAnsiTheme="majorHAnsi" w:cstheme="majorBidi"/>
                        <w:color w:val="4472C4" w:themeColor="accent1"/>
                        <w:sz w:val="56"/>
                        <w:szCs w:val="56"/>
                      </w:rPr>
                    </w:pPr>
                    <w:r w:rsidRPr="0039343D">
                      <w:rPr>
                        <w:rFonts w:asciiTheme="majorHAnsi" w:eastAsiaTheme="majorEastAsia" w:hAnsiTheme="majorHAnsi" w:cstheme="majorBidi"/>
                        <w:color w:val="4472C4" w:themeColor="accent1"/>
                        <w:sz w:val="72"/>
                        <w:szCs w:val="72"/>
                      </w:rPr>
                      <w:t>To determine whether there is a link between the sentiment of a TV show and the viewer ratings.</w:t>
                    </w:r>
                  </w:p>
                </w:sdtContent>
              </w:sdt>
            </w:tc>
          </w:tr>
          <w:tr w:rsidR="0039343D">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9343D">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20A743772345819611BEBC2606DACB"/>
                  </w:placeholder>
                  <w:dataBinding w:prefixMappings="xmlns:ns0='http://schemas.openxmlformats.org/package/2006/metadata/core-properties' xmlns:ns1='http://purl.org/dc/elements/1.1/'" w:xpath="/ns0:coreProperties[1]/ns1:creator[1]" w:storeItemID="{6C3C8BC8-F283-45AE-878A-BAB7291924A1}"/>
                  <w:text/>
                </w:sdtPr>
                <w:sdtEndPr/>
                <w:sdtContent>
                  <w:p w:rsidR="0039343D" w:rsidRDefault="001F152C">
                    <w:pPr>
                      <w:pStyle w:val="NoSpacing"/>
                      <w:rPr>
                        <w:color w:val="4472C4" w:themeColor="accent1"/>
                        <w:sz w:val="28"/>
                        <w:szCs w:val="28"/>
                      </w:rPr>
                    </w:pPr>
                    <w:r>
                      <w:rPr>
                        <w:color w:val="4472C4" w:themeColor="accent1"/>
                        <w:sz w:val="28"/>
                        <w:szCs w:val="28"/>
                      </w:rPr>
                      <w:t>Mark Baber</w:t>
                    </w:r>
                  </w:p>
                </w:sdtContent>
              </w:sdt>
              <w:sdt>
                <w:sdtPr>
                  <w:rPr>
                    <w:color w:val="4472C4" w:themeColor="accent1"/>
                    <w:sz w:val="28"/>
                    <w:szCs w:val="28"/>
                  </w:rPr>
                  <w:alias w:val="Date"/>
                  <w:tag w:val="Date"/>
                  <w:id w:val="13406932"/>
                  <w:placeholder>
                    <w:docPart w:val="2149DAC39CE142B089E50F118132AE6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9343D" w:rsidRDefault="0039343D">
                    <w:pPr>
                      <w:pStyle w:val="NoSpacing"/>
                      <w:rPr>
                        <w:color w:val="4472C4" w:themeColor="accent1"/>
                        <w:sz w:val="28"/>
                        <w:szCs w:val="28"/>
                      </w:rPr>
                    </w:pPr>
                    <w:r>
                      <w:rPr>
                        <w:color w:val="4472C4" w:themeColor="accent1"/>
                        <w:sz w:val="28"/>
                        <w:szCs w:val="28"/>
                      </w:rPr>
                      <w:t>[Date]</w:t>
                    </w:r>
                  </w:p>
                </w:sdtContent>
              </w:sdt>
              <w:p w:rsidR="0039343D" w:rsidRDefault="0039343D">
                <w:pPr>
                  <w:pStyle w:val="NoSpacing"/>
                  <w:rPr>
                    <w:color w:val="4472C4" w:themeColor="accent1"/>
                  </w:rPr>
                </w:pPr>
              </w:p>
            </w:tc>
          </w:tr>
        </w:tbl>
        <w:p w:rsidR="0039343D" w:rsidRDefault="0039343D">
          <w:pPr>
            <w:rPr>
              <w:rFonts w:eastAsia="Carlito Bold"/>
              <w:color w:val="2E75B6"/>
              <w:sz w:val="36"/>
              <w:szCs w:val="20"/>
              <w:lang w:eastAsia="en-GB"/>
            </w:rPr>
          </w:pPr>
          <w:r>
            <w:br w:type="page"/>
          </w:r>
        </w:p>
      </w:sdtContent>
    </w:sdt>
    <w:p w:rsidR="0039343D" w:rsidRDefault="0039343D" w:rsidP="0039343D">
      <w:pPr>
        <w:pStyle w:val="Title"/>
      </w:pPr>
      <w:r>
        <w:lastRenderedPageBreak/>
        <w:t>Acknowledgements</w:t>
      </w:r>
      <w:r>
        <w:br w:type="page"/>
      </w:r>
    </w:p>
    <w:p w:rsidR="0039343D" w:rsidRDefault="0039343D" w:rsidP="00441E89">
      <w:pPr>
        <w:pStyle w:val="Title"/>
      </w:pPr>
      <w:r>
        <w:lastRenderedPageBreak/>
        <w:t>Abstract</w:t>
      </w:r>
    </w:p>
    <w:p w:rsidR="0039343D" w:rsidRDefault="0039343D" w:rsidP="0039343D">
      <w:pPr>
        <w:spacing w:before="240" w:after="240"/>
        <w:jc w:val="both"/>
        <w:rPr>
          <w:rFonts w:ascii="Arimo Regular" w:eastAsia="Arimo Regular" w:hAnsi="Arimo Regular" w:cs="Arimo Regular"/>
          <w:color w:val="000000"/>
          <w:sz w:val="22"/>
        </w:rPr>
      </w:pPr>
      <w:r>
        <w:rPr>
          <w:rFonts w:ascii="Arimo Regular" w:eastAsia="Arimo Regular" w:hAnsi="Arimo Regular" w:cs="Arimo Regular"/>
          <w:color w:val="000000"/>
          <w:sz w:val="22"/>
        </w:rPr>
        <w:t>Your abstract should include a brief presentation of the study, its key research questions, theories, methods and findings. You will usually write the abstract at the very end of the study.</w:t>
      </w:r>
    </w:p>
    <w:p w:rsidR="0039343D" w:rsidRDefault="0039343D">
      <w:pPr>
        <w:rPr>
          <w:rFonts w:eastAsiaTheme="majorEastAsia"/>
          <w:spacing w:val="-10"/>
          <w:kern w:val="28"/>
          <w:sz w:val="56"/>
          <w:szCs w:val="56"/>
        </w:rPr>
      </w:pPr>
      <w:r>
        <w:br w:type="page"/>
      </w:r>
    </w:p>
    <w:sdt>
      <w:sdtPr>
        <w:rPr>
          <w:rFonts w:ascii="Times New Roman" w:eastAsiaTheme="minorHAnsi" w:hAnsi="Times New Roman" w:cs="Times New Roman"/>
          <w:color w:val="auto"/>
          <w:sz w:val="24"/>
          <w:szCs w:val="22"/>
          <w:lang w:val="en-GB"/>
        </w:rPr>
        <w:id w:val="1819229429"/>
        <w:docPartObj>
          <w:docPartGallery w:val="Table of Contents"/>
          <w:docPartUnique/>
        </w:docPartObj>
      </w:sdtPr>
      <w:sdtEndPr>
        <w:rPr>
          <w:noProof/>
        </w:rPr>
      </w:sdtEndPr>
      <w:sdtContent>
        <w:p w:rsidR="0027060F" w:rsidRDefault="0027060F" w:rsidP="00B24B34">
          <w:pPr>
            <w:pStyle w:val="TOCHeading"/>
          </w:pPr>
          <w:r>
            <w:t>Table of Contents</w:t>
          </w:r>
        </w:p>
        <w:p w:rsidR="00E91325"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3512965" w:history="1">
            <w:r w:rsidR="00E91325" w:rsidRPr="00C04C41">
              <w:rPr>
                <w:rStyle w:val="Hyperlink"/>
                <w:noProof/>
              </w:rPr>
              <w:t>1.1 - Introduction</w:t>
            </w:r>
            <w:r w:rsidR="00E91325">
              <w:rPr>
                <w:noProof/>
                <w:webHidden/>
              </w:rPr>
              <w:tab/>
            </w:r>
            <w:r w:rsidR="00E91325">
              <w:rPr>
                <w:noProof/>
                <w:webHidden/>
              </w:rPr>
              <w:fldChar w:fldCharType="begin"/>
            </w:r>
            <w:r w:rsidR="00E91325">
              <w:rPr>
                <w:noProof/>
                <w:webHidden/>
              </w:rPr>
              <w:instrText xml:space="preserve"> PAGEREF _Toc33512965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66" w:history="1">
            <w:r w:rsidR="00E91325" w:rsidRPr="00C04C41">
              <w:rPr>
                <w:rStyle w:val="Hyperlink"/>
                <w:noProof/>
              </w:rPr>
              <w:t>1.2 – Background</w:t>
            </w:r>
            <w:r w:rsidR="00E91325">
              <w:rPr>
                <w:noProof/>
                <w:webHidden/>
              </w:rPr>
              <w:tab/>
            </w:r>
            <w:r w:rsidR="00E91325">
              <w:rPr>
                <w:noProof/>
                <w:webHidden/>
              </w:rPr>
              <w:fldChar w:fldCharType="begin"/>
            </w:r>
            <w:r w:rsidR="00E91325">
              <w:rPr>
                <w:noProof/>
                <w:webHidden/>
              </w:rPr>
              <w:instrText xml:space="preserve"> PAGEREF _Toc33512966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67" w:history="1">
            <w:r w:rsidR="00E91325" w:rsidRPr="00C04C41">
              <w:rPr>
                <w:rStyle w:val="Hyperlink"/>
                <w:noProof/>
              </w:rPr>
              <w:t>1.3 – Justification for research</w:t>
            </w:r>
            <w:r w:rsidR="00E91325">
              <w:rPr>
                <w:noProof/>
                <w:webHidden/>
              </w:rPr>
              <w:tab/>
            </w:r>
            <w:r w:rsidR="00E91325">
              <w:rPr>
                <w:noProof/>
                <w:webHidden/>
              </w:rPr>
              <w:fldChar w:fldCharType="begin"/>
            </w:r>
            <w:r w:rsidR="00E91325">
              <w:rPr>
                <w:noProof/>
                <w:webHidden/>
              </w:rPr>
              <w:instrText xml:space="preserve"> PAGEREF _Toc33512967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68" w:history="1">
            <w:r w:rsidR="00E91325" w:rsidRPr="00C04C41">
              <w:rPr>
                <w:rStyle w:val="Hyperlink"/>
                <w:noProof/>
              </w:rPr>
              <w:t>1.4 – Aims and objectives</w:t>
            </w:r>
            <w:r w:rsidR="00E91325">
              <w:rPr>
                <w:noProof/>
                <w:webHidden/>
              </w:rPr>
              <w:tab/>
            </w:r>
            <w:r w:rsidR="00E91325">
              <w:rPr>
                <w:noProof/>
                <w:webHidden/>
              </w:rPr>
              <w:fldChar w:fldCharType="begin"/>
            </w:r>
            <w:r w:rsidR="00E91325">
              <w:rPr>
                <w:noProof/>
                <w:webHidden/>
              </w:rPr>
              <w:instrText xml:space="preserve"> PAGEREF _Toc33512968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69" w:history="1">
            <w:r w:rsidR="00E91325" w:rsidRPr="00C04C41">
              <w:rPr>
                <w:rStyle w:val="Hyperlink"/>
                <w:noProof/>
              </w:rPr>
              <w:t>1.5 – Conclusion</w:t>
            </w:r>
            <w:r w:rsidR="00E91325">
              <w:rPr>
                <w:noProof/>
                <w:webHidden/>
              </w:rPr>
              <w:tab/>
            </w:r>
            <w:r w:rsidR="00E91325">
              <w:rPr>
                <w:noProof/>
                <w:webHidden/>
              </w:rPr>
              <w:fldChar w:fldCharType="begin"/>
            </w:r>
            <w:r w:rsidR="00E91325">
              <w:rPr>
                <w:noProof/>
                <w:webHidden/>
              </w:rPr>
              <w:instrText xml:space="preserve"> PAGEREF _Toc33512969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70" w:history="1">
            <w:r w:rsidR="00E91325" w:rsidRPr="00C04C41">
              <w:rPr>
                <w:rStyle w:val="Hyperlink"/>
                <w:noProof/>
              </w:rPr>
              <w:t>Chapter 2 – Literature Review</w:t>
            </w:r>
            <w:r w:rsidR="00E91325">
              <w:rPr>
                <w:noProof/>
                <w:webHidden/>
              </w:rPr>
              <w:tab/>
            </w:r>
            <w:r w:rsidR="00E91325">
              <w:rPr>
                <w:noProof/>
                <w:webHidden/>
              </w:rPr>
              <w:fldChar w:fldCharType="begin"/>
            </w:r>
            <w:r w:rsidR="00E91325">
              <w:rPr>
                <w:noProof/>
                <w:webHidden/>
              </w:rPr>
              <w:instrText xml:space="preserve"> PAGEREF _Toc33512970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71" w:history="1">
            <w:r w:rsidR="00E91325" w:rsidRPr="00C04C41">
              <w:rPr>
                <w:rStyle w:val="Hyperlink"/>
                <w:noProof/>
              </w:rPr>
              <w:t>2.1 – Introduction</w:t>
            </w:r>
            <w:r w:rsidR="00E91325">
              <w:rPr>
                <w:noProof/>
                <w:webHidden/>
              </w:rPr>
              <w:tab/>
            </w:r>
            <w:r w:rsidR="00E91325">
              <w:rPr>
                <w:noProof/>
                <w:webHidden/>
              </w:rPr>
              <w:fldChar w:fldCharType="begin"/>
            </w:r>
            <w:r w:rsidR="00E91325">
              <w:rPr>
                <w:noProof/>
                <w:webHidden/>
              </w:rPr>
              <w:instrText xml:space="preserve"> PAGEREF _Toc33512971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72" w:history="1">
            <w:r w:rsidR="00E91325" w:rsidRPr="00C04C41">
              <w:rPr>
                <w:rStyle w:val="Hyperlink"/>
                <w:noProof/>
              </w:rPr>
              <w:t>2.2 – Data Science</w:t>
            </w:r>
            <w:r w:rsidR="00E91325">
              <w:rPr>
                <w:noProof/>
                <w:webHidden/>
              </w:rPr>
              <w:tab/>
            </w:r>
            <w:r w:rsidR="00E91325">
              <w:rPr>
                <w:noProof/>
                <w:webHidden/>
              </w:rPr>
              <w:fldChar w:fldCharType="begin"/>
            </w:r>
            <w:r w:rsidR="00E91325">
              <w:rPr>
                <w:noProof/>
                <w:webHidden/>
              </w:rPr>
              <w:instrText xml:space="preserve"> PAGEREF _Toc33512972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73" w:history="1">
            <w:r w:rsidR="00E91325" w:rsidRPr="00C04C41">
              <w:rPr>
                <w:rStyle w:val="Hyperlink"/>
                <w:noProof/>
              </w:rPr>
              <w:t>2.3 – Sentiment Analysis</w:t>
            </w:r>
            <w:r w:rsidR="00E91325">
              <w:rPr>
                <w:noProof/>
                <w:webHidden/>
              </w:rPr>
              <w:tab/>
            </w:r>
            <w:r w:rsidR="00E91325">
              <w:rPr>
                <w:noProof/>
                <w:webHidden/>
              </w:rPr>
              <w:fldChar w:fldCharType="begin"/>
            </w:r>
            <w:r w:rsidR="00E91325">
              <w:rPr>
                <w:noProof/>
                <w:webHidden/>
              </w:rPr>
              <w:instrText xml:space="preserve"> PAGEREF _Toc33512973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74" w:history="1">
            <w:r w:rsidR="00E91325" w:rsidRPr="00C04C41">
              <w:rPr>
                <w:rStyle w:val="Hyperlink"/>
                <w:noProof/>
              </w:rPr>
              <w:t>2.3.1 - Types of sentiment analysis</w:t>
            </w:r>
            <w:r w:rsidR="00E91325">
              <w:rPr>
                <w:noProof/>
                <w:webHidden/>
              </w:rPr>
              <w:tab/>
            </w:r>
            <w:r w:rsidR="00E91325">
              <w:rPr>
                <w:noProof/>
                <w:webHidden/>
              </w:rPr>
              <w:fldChar w:fldCharType="begin"/>
            </w:r>
            <w:r w:rsidR="00E91325">
              <w:rPr>
                <w:noProof/>
                <w:webHidden/>
              </w:rPr>
              <w:instrText xml:space="preserve"> PAGEREF _Toc33512974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8F48A5">
          <w:pPr>
            <w:pStyle w:val="TOC3"/>
            <w:tabs>
              <w:tab w:val="right" w:leader="dot" w:pos="9016"/>
            </w:tabs>
            <w:rPr>
              <w:rFonts w:asciiTheme="minorHAnsi" w:eastAsiaTheme="minorEastAsia" w:hAnsiTheme="minorHAnsi" w:cstheme="minorBidi"/>
              <w:noProof/>
              <w:sz w:val="22"/>
              <w:lang w:eastAsia="en-GB"/>
            </w:rPr>
          </w:pPr>
          <w:hyperlink w:anchor="_Toc33512975" w:history="1">
            <w:r w:rsidR="00E91325" w:rsidRPr="00C04C41">
              <w:rPr>
                <w:rStyle w:val="Hyperlink"/>
                <w:rFonts w:eastAsia="Arimo Bold"/>
                <w:noProof/>
              </w:rPr>
              <w:t>2.2.2 – Conclusion</w:t>
            </w:r>
            <w:r w:rsidR="00E91325">
              <w:rPr>
                <w:noProof/>
                <w:webHidden/>
              </w:rPr>
              <w:tab/>
            </w:r>
            <w:r w:rsidR="00E91325">
              <w:rPr>
                <w:noProof/>
                <w:webHidden/>
              </w:rPr>
              <w:fldChar w:fldCharType="begin"/>
            </w:r>
            <w:r w:rsidR="00E91325">
              <w:rPr>
                <w:noProof/>
                <w:webHidden/>
              </w:rPr>
              <w:instrText xml:space="preserve"> PAGEREF _Toc33512975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76" w:history="1">
            <w:r w:rsidR="00E91325" w:rsidRPr="00C04C41">
              <w:rPr>
                <w:rStyle w:val="Hyperlink"/>
                <w:rFonts w:eastAsia="Arimo Bold"/>
                <w:noProof/>
              </w:rPr>
              <w:t>2.3 – Current Software</w:t>
            </w:r>
            <w:r w:rsidR="00E91325">
              <w:rPr>
                <w:noProof/>
                <w:webHidden/>
              </w:rPr>
              <w:tab/>
            </w:r>
            <w:r w:rsidR="00E91325">
              <w:rPr>
                <w:noProof/>
                <w:webHidden/>
              </w:rPr>
              <w:fldChar w:fldCharType="begin"/>
            </w:r>
            <w:r w:rsidR="00E91325">
              <w:rPr>
                <w:noProof/>
                <w:webHidden/>
              </w:rPr>
              <w:instrText xml:space="preserve"> PAGEREF _Toc33512976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8F48A5">
          <w:pPr>
            <w:pStyle w:val="TOC3"/>
            <w:tabs>
              <w:tab w:val="right" w:leader="dot" w:pos="9016"/>
            </w:tabs>
            <w:rPr>
              <w:rFonts w:asciiTheme="minorHAnsi" w:eastAsiaTheme="minorEastAsia" w:hAnsiTheme="minorHAnsi" w:cstheme="minorBidi"/>
              <w:noProof/>
              <w:sz w:val="22"/>
              <w:lang w:eastAsia="en-GB"/>
            </w:rPr>
          </w:pPr>
          <w:hyperlink w:anchor="_Toc33512977" w:history="1">
            <w:r w:rsidR="00E91325" w:rsidRPr="00C04C41">
              <w:rPr>
                <w:rStyle w:val="Hyperlink"/>
                <w:rFonts w:eastAsia="Arimo Bold"/>
                <w:noProof/>
              </w:rPr>
              <w:t xml:space="preserve">2.3.1 - SAS - Visual Text Analytics - </w:t>
            </w:r>
            <w:r w:rsidR="00E91325" w:rsidRPr="00C04C41">
              <w:rPr>
                <w:rStyle w:val="Hyperlink"/>
                <w:noProof/>
              </w:rPr>
              <w:t>VTA</w:t>
            </w:r>
            <w:r w:rsidR="00E91325">
              <w:rPr>
                <w:noProof/>
                <w:webHidden/>
              </w:rPr>
              <w:tab/>
            </w:r>
            <w:r w:rsidR="00E91325">
              <w:rPr>
                <w:noProof/>
                <w:webHidden/>
              </w:rPr>
              <w:fldChar w:fldCharType="begin"/>
            </w:r>
            <w:r w:rsidR="00E91325">
              <w:rPr>
                <w:noProof/>
                <w:webHidden/>
              </w:rPr>
              <w:instrText xml:space="preserve"> PAGEREF _Toc33512977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78" w:history="1">
            <w:r w:rsidR="00E91325" w:rsidRPr="00C04C41">
              <w:rPr>
                <w:rStyle w:val="Hyperlink"/>
                <w:noProof/>
              </w:rPr>
              <w:t>3 – Theory and Methodology</w:t>
            </w:r>
            <w:r w:rsidR="00E91325">
              <w:rPr>
                <w:noProof/>
                <w:webHidden/>
              </w:rPr>
              <w:tab/>
            </w:r>
            <w:r w:rsidR="00E91325">
              <w:rPr>
                <w:noProof/>
                <w:webHidden/>
              </w:rPr>
              <w:fldChar w:fldCharType="begin"/>
            </w:r>
            <w:r w:rsidR="00E91325">
              <w:rPr>
                <w:noProof/>
                <w:webHidden/>
              </w:rPr>
              <w:instrText xml:space="preserve"> PAGEREF _Toc33512978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79" w:history="1">
            <w:r w:rsidR="00E91325" w:rsidRPr="00C04C41">
              <w:rPr>
                <w:rStyle w:val="Hyperlink"/>
                <w:rFonts w:eastAsia="Arimo Regular"/>
                <w:noProof/>
              </w:rPr>
              <w:t>3.1 - How they could be applied to the design of the final deliverable</w:t>
            </w:r>
            <w:r w:rsidR="00E91325">
              <w:rPr>
                <w:noProof/>
                <w:webHidden/>
              </w:rPr>
              <w:tab/>
            </w:r>
            <w:r w:rsidR="00E91325">
              <w:rPr>
                <w:noProof/>
                <w:webHidden/>
              </w:rPr>
              <w:fldChar w:fldCharType="begin"/>
            </w:r>
            <w:r w:rsidR="00E91325">
              <w:rPr>
                <w:noProof/>
                <w:webHidden/>
              </w:rPr>
              <w:instrText xml:space="preserve"> PAGEREF _Toc33512979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80" w:history="1">
            <w:r w:rsidR="00E91325" w:rsidRPr="00C04C41">
              <w:rPr>
                <w:rStyle w:val="Hyperlink"/>
                <w:rFonts w:eastAsia="Arimo Regular"/>
                <w:noProof/>
              </w:rPr>
              <w:t>3.2 - Methodologies</w:t>
            </w:r>
            <w:r w:rsidR="00E91325">
              <w:rPr>
                <w:noProof/>
                <w:webHidden/>
              </w:rPr>
              <w:tab/>
            </w:r>
            <w:r w:rsidR="00E91325">
              <w:rPr>
                <w:noProof/>
                <w:webHidden/>
              </w:rPr>
              <w:fldChar w:fldCharType="begin"/>
            </w:r>
            <w:r w:rsidR="00E91325">
              <w:rPr>
                <w:noProof/>
                <w:webHidden/>
              </w:rPr>
              <w:instrText xml:space="preserve"> PAGEREF _Toc33512980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81" w:history="1">
            <w:r w:rsidR="00E91325" w:rsidRPr="00C04C41">
              <w:rPr>
                <w:rStyle w:val="Hyperlink"/>
                <w:noProof/>
              </w:rPr>
              <w:t>4 - LSEPI</w:t>
            </w:r>
            <w:r w:rsidR="00E91325">
              <w:rPr>
                <w:noProof/>
                <w:webHidden/>
              </w:rPr>
              <w:tab/>
            </w:r>
            <w:r w:rsidR="00E91325">
              <w:rPr>
                <w:noProof/>
                <w:webHidden/>
              </w:rPr>
              <w:fldChar w:fldCharType="begin"/>
            </w:r>
            <w:r w:rsidR="00E91325">
              <w:rPr>
                <w:noProof/>
                <w:webHidden/>
              </w:rPr>
              <w:instrText xml:space="preserve"> PAGEREF _Toc33512981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82" w:history="1">
            <w:r w:rsidR="00E91325" w:rsidRPr="00C04C41">
              <w:rPr>
                <w:rStyle w:val="Hyperlink"/>
                <w:noProof/>
              </w:rPr>
              <w:t>4.1 - Legal</w:t>
            </w:r>
            <w:r w:rsidR="00E91325">
              <w:rPr>
                <w:noProof/>
                <w:webHidden/>
              </w:rPr>
              <w:tab/>
            </w:r>
            <w:r w:rsidR="00E91325">
              <w:rPr>
                <w:noProof/>
                <w:webHidden/>
              </w:rPr>
              <w:fldChar w:fldCharType="begin"/>
            </w:r>
            <w:r w:rsidR="00E91325">
              <w:rPr>
                <w:noProof/>
                <w:webHidden/>
              </w:rPr>
              <w:instrText xml:space="preserve"> PAGEREF _Toc33512982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83" w:history="1">
            <w:r w:rsidR="00E91325" w:rsidRPr="00C04C41">
              <w:rPr>
                <w:rStyle w:val="Hyperlink"/>
                <w:noProof/>
              </w:rPr>
              <w:t>4.2 - Social</w:t>
            </w:r>
            <w:r w:rsidR="00E91325">
              <w:rPr>
                <w:noProof/>
                <w:webHidden/>
              </w:rPr>
              <w:tab/>
            </w:r>
            <w:r w:rsidR="00E91325">
              <w:rPr>
                <w:noProof/>
                <w:webHidden/>
              </w:rPr>
              <w:fldChar w:fldCharType="begin"/>
            </w:r>
            <w:r w:rsidR="00E91325">
              <w:rPr>
                <w:noProof/>
                <w:webHidden/>
              </w:rPr>
              <w:instrText xml:space="preserve"> PAGEREF _Toc33512983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84" w:history="1">
            <w:r w:rsidR="00E91325" w:rsidRPr="00C04C41">
              <w:rPr>
                <w:rStyle w:val="Hyperlink"/>
                <w:noProof/>
              </w:rPr>
              <w:t>4.3 - Ethical</w:t>
            </w:r>
            <w:r w:rsidR="00E91325">
              <w:rPr>
                <w:noProof/>
                <w:webHidden/>
              </w:rPr>
              <w:tab/>
            </w:r>
            <w:r w:rsidR="00E91325">
              <w:rPr>
                <w:noProof/>
                <w:webHidden/>
              </w:rPr>
              <w:fldChar w:fldCharType="begin"/>
            </w:r>
            <w:r w:rsidR="00E91325">
              <w:rPr>
                <w:noProof/>
                <w:webHidden/>
              </w:rPr>
              <w:instrText xml:space="preserve"> PAGEREF _Toc33512984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85" w:history="1">
            <w:r w:rsidR="00E91325" w:rsidRPr="00C04C41">
              <w:rPr>
                <w:rStyle w:val="Hyperlink"/>
                <w:noProof/>
              </w:rPr>
              <w:t>4.4 - Professional</w:t>
            </w:r>
            <w:r w:rsidR="00E91325">
              <w:rPr>
                <w:noProof/>
                <w:webHidden/>
              </w:rPr>
              <w:tab/>
            </w:r>
            <w:r w:rsidR="00E91325">
              <w:rPr>
                <w:noProof/>
                <w:webHidden/>
              </w:rPr>
              <w:fldChar w:fldCharType="begin"/>
            </w:r>
            <w:r w:rsidR="00E91325">
              <w:rPr>
                <w:noProof/>
                <w:webHidden/>
              </w:rPr>
              <w:instrText xml:space="preserve"> PAGEREF _Toc33512985 \h </w:instrText>
            </w:r>
            <w:r w:rsidR="00E91325">
              <w:rPr>
                <w:noProof/>
                <w:webHidden/>
              </w:rPr>
            </w:r>
            <w:r w:rsidR="00E91325">
              <w:rPr>
                <w:noProof/>
                <w:webHidden/>
              </w:rPr>
              <w:fldChar w:fldCharType="separate"/>
            </w:r>
            <w:r w:rsidR="00E91325">
              <w:rPr>
                <w:noProof/>
                <w:webHidden/>
              </w:rPr>
              <w:t>16</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86" w:history="1">
            <w:r w:rsidR="00E91325" w:rsidRPr="00C04C41">
              <w:rPr>
                <w:rStyle w:val="Hyperlink"/>
                <w:noProof/>
              </w:rPr>
              <w:t>References</w:t>
            </w:r>
            <w:r w:rsidR="00E91325">
              <w:rPr>
                <w:noProof/>
                <w:webHidden/>
              </w:rPr>
              <w:tab/>
            </w:r>
            <w:r w:rsidR="00E91325">
              <w:rPr>
                <w:noProof/>
                <w:webHidden/>
              </w:rPr>
              <w:fldChar w:fldCharType="begin"/>
            </w:r>
            <w:r w:rsidR="00E91325">
              <w:rPr>
                <w:noProof/>
                <w:webHidden/>
              </w:rPr>
              <w:instrText xml:space="preserve"> PAGEREF _Toc33512986 \h </w:instrText>
            </w:r>
            <w:r w:rsidR="00E91325">
              <w:rPr>
                <w:noProof/>
                <w:webHidden/>
              </w:rPr>
            </w:r>
            <w:r w:rsidR="00E91325">
              <w:rPr>
                <w:noProof/>
                <w:webHidden/>
              </w:rPr>
              <w:fldChar w:fldCharType="separate"/>
            </w:r>
            <w:r w:rsidR="00E91325">
              <w:rPr>
                <w:noProof/>
                <w:webHidden/>
              </w:rPr>
              <w:t>17</w:t>
            </w:r>
            <w:r w:rsidR="00E91325">
              <w:rPr>
                <w:noProof/>
                <w:webHidden/>
              </w:rPr>
              <w:fldChar w:fldCharType="end"/>
            </w:r>
          </w:hyperlink>
        </w:p>
        <w:p w:rsidR="00E91325" w:rsidRDefault="008F48A5">
          <w:pPr>
            <w:pStyle w:val="TOC1"/>
            <w:tabs>
              <w:tab w:val="right" w:leader="dot" w:pos="9016"/>
            </w:tabs>
            <w:rPr>
              <w:rFonts w:asciiTheme="minorHAnsi" w:eastAsiaTheme="minorEastAsia" w:hAnsiTheme="minorHAnsi" w:cstheme="minorBidi"/>
              <w:noProof/>
              <w:sz w:val="22"/>
              <w:lang w:eastAsia="en-GB"/>
            </w:rPr>
          </w:pPr>
          <w:hyperlink w:anchor="_Toc33512987" w:history="1">
            <w:r w:rsidR="00E91325" w:rsidRPr="00C04C41">
              <w:rPr>
                <w:rStyle w:val="Hyperlink"/>
                <w:noProof/>
              </w:rPr>
              <w:t>Appendices</w:t>
            </w:r>
            <w:r w:rsidR="00E91325">
              <w:rPr>
                <w:noProof/>
                <w:webHidden/>
              </w:rPr>
              <w:tab/>
            </w:r>
            <w:r w:rsidR="00E91325">
              <w:rPr>
                <w:noProof/>
                <w:webHidden/>
              </w:rPr>
              <w:fldChar w:fldCharType="begin"/>
            </w:r>
            <w:r w:rsidR="00E91325">
              <w:rPr>
                <w:noProof/>
                <w:webHidden/>
              </w:rPr>
              <w:instrText xml:space="preserve"> PAGEREF _Toc33512987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E91325" w:rsidRDefault="008F48A5">
          <w:pPr>
            <w:pStyle w:val="TOC2"/>
            <w:tabs>
              <w:tab w:val="right" w:leader="dot" w:pos="9016"/>
            </w:tabs>
            <w:rPr>
              <w:rFonts w:asciiTheme="minorHAnsi" w:eastAsiaTheme="minorEastAsia" w:hAnsiTheme="minorHAnsi" w:cstheme="minorBidi"/>
              <w:noProof/>
              <w:sz w:val="22"/>
              <w:lang w:eastAsia="en-GB"/>
            </w:rPr>
          </w:pPr>
          <w:hyperlink w:anchor="_Toc33512988" w:history="1">
            <w:r w:rsidR="00E91325" w:rsidRPr="00C04C41">
              <w:rPr>
                <w:rStyle w:val="Hyperlink"/>
                <w:noProof/>
                <w:lang w:eastAsia="en-GB"/>
              </w:rPr>
              <w:t>Appendix 1</w:t>
            </w:r>
            <w:r w:rsidR="00E91325">
              <w:rPr>
                <w:noProof/>
                <w:webHidden/>
              </w:rPr>
              <w:tab/>
            </w:r>
            <w:r w:rsidR="00E91325">
              <w:rPr>
                <w:noProof/>
                <w:webHidden/>
              </w:rPr>
              <w:fldChar w:fldCharType="begin"/>
            </w:r>
            <w:r w:rsidR="00E91325">
              <w:rPr>
                <w:noProof/>
                <w:webHidden/>
              </w:rPr>
              <w:instrText xml:space="preserve"> PAGEREF _Toc33512988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27060F" w:rsidRDefault="0027060F" w:rsidP="00B24B34">
          <w:r>
            <w:rPr>
              <w:noProof/>
            </w:rPr>
            <w:fldChar w:fldCharType="end"/>
          </w:r>
        </w:p>
      </w:sdtContent>
    </w:sdt>
    <w:p w:rsidR="0027060F" w:rsidRDefault="0027060F" w:rsidP="00B24B34"/>
    <w:bookmarkEnd w:id="0"/>
    <w:p w:rsidR="0027060F" w:rsidRDefault="0027060F" w:rsidP="00B24B34">
      <w:pPr>
        <w:rPr>
          <w:rFonts w:eastAsia="Carlito Bold"/>
          <w:color w:val="2E75B6"/>
          <w:sz w:val="36"/>
          <w:szCs w:val="20"/>
          <w:lang w:eastAsia="en-GB"/>
        </w:rPr>
      </w:pPr>
      <w:r>
        <w:br w:type="page"/>
      </w:r>
    </w:p>
    <w:p w:rsidR="00040C8E" w:rsidRDefault="00040C8E" w:rsidP="00B24B34">
      <w:pPr>
        <w:pStyle w:val="Title"/>
      </w:pPr>
      <w:r w:rsidRPr="004471EC">
        <w:lastRenderedPageBreak/>
        <w:t xml:space="preserve">Chapter 1 </w:t>
      </w:r>
      <w:r w:rsidR="00CB04E4">
        <w:t>–</w:t>
      </w:r>
      <w:r w:rsidRPr="004471EC">
        <w:t xml:space="preserve"> Introduction</w:t>
      </w:r>
    </w:p>
    <w:p w:rsidR="001C4FFC" w:rsidRPr="001C4FFC" w:rsidRDefault="001C4FFC" w:rsidP="00B24B34">
      <w:pPr>
        <w:pStyle w:val="Heading1"/>
      </w:pPr>
      <w:bookmarkStart w:id="1" w:name="_Toc33512965"/>
      <w:r>
        <w:t>1.1 - Introduction</w:t>
      </w:r>
      <w:bookmarkEnd w:id="1"/>
    </w:p>
    <w:p w:rsidR="00040C8E" w:rsidRPr="004471EC" w:rsidRDefault="00DD5983" w:rsidP="00B24B34">
      <w:r>
        <w:t xml:space="preserve">Sentiment Analysis (SA) is the use of data analysis techniques to sort and look for patterns within words. Whilst most analysis </w:t>
      </w:r>
      <w:r w:rsidR="00556C3D">
        <w:t xml:space="preserve">techniques were used for </w:t>
      </w:r>
      <w:r>
        <w:t>numeric data, e.g. income, outcome, profit,</w:t>
      </w:r>
      <w:r w:rsidR="00556C3D">
        <w:t xml:space="preserve"> (</w:t>
      </w:r>
      <w:r w:rsidR="00556C3D" w:rsidRPr="004471EC">
        <w:rPr>
          <w:lang w:eastAsia="en-GB"/>
        </w:rPr>
        <w:t>Silge, J. &amp; Robinson, D. 2017</w:t>
      </w:r>
      <w:r w:rsidR="00556C3D">
        <w:t>)</w:t>
      </w:r>
      <w:r>
        <w:t xml:space="preserve"> </w:t>
      </w:r>
      <w:r w:rsidR="003D4075">
        <w:t xml:space="preserve">SA is a combination of techniques which can work for text datasets. This project will explore SA and use it to </w:t>
      </w:r>
      <w:r w:rsidR="00040C8E" w:rsidRPr="004471EC">
        <w:t xml:space="preserve">determine whether there is a link between the sentiment of a TV show and the viewer ratings. </w:t>
      </w:r>
      <w:r w:rsidR="003D4075">
        <w:t xml:space="preserve">By </w:t>
      </w:r>
      <w:r w:rsidR="00040C8E" w:rsidRPr="004471EC">
        <w:t>explor</w:t>
      </w:r>
      <w:r w:rsidR="003D4075">
        <w:t>ing</w:t>
      </w:r>
      <w:r w:rsidR="00040C8E" w:rsidRPr="004471EC">
        <w:t xml:space="preserve"> areas of SA, different ways to perform </w:t>
      </w:r>
      <w:r w:rsidR="003D4075">
        <w:t>SA</w:t>
      </w:r>
      <w:r w:rsidR="00040C8E" w:rsidRPr="004471EC">
        <w:t>,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rsidR="004E1F9D" w:rsidRDefault="004E1F9D" w:rsidP="00B24B34">
      <w:pPr>
        <w:pStyle w:val="Heading1"/>
      </w:pPr>
      <w:bookmarkStart w:id="2" w:name="_Toc33512966"/>
      <w:r w:rsidRPr="004471EC">
        <w:t>1.</w:t>
      </w:r>
      <w:r w:rsidR="00CB04E4">
        <w:t>2</w:t>
      </w:r>
      <w:r w:rsidRPr="004471EC">
        <w:t xml:space="preserve"> </w:t>
      </w:r>
      <w:r w:rsidR="002D0491">
        <w:t>–</w:t>
      </w:r>
      <w:r w:rsidRPr="004471EC">
        <w:t xml:space="preserve"> Background</w:t>
      </w:r>
      <w:bookmarkEnd w:id="2"/>
    </w:p>
    <w:p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rsidR="00E960D7" w:rsidRDefault="00E960D7" w:rsidP="00DA6C85">
      <w:pPr>
        <w:pStyle w:val="Heading1"/>
      </w:pPr>
      <w:bookmarkStart w:id="3" w:name="_Toc33512967"/>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3"/>
    </w:p>
    <w:p w:rsidR="00B016FF" w:rsidRDefault="00E175BC" w:rsidP="00B24B34">
      <w:r>
        <w:t>As the world has moved to everything being online, this can also be true for reviews. From shops which rely heavily on their customer reviews and ratings, social media making it easier for consumers to share their opinions and even website dedicated to reviews of film and tv.</w:t>
      </w:r>
      <w:r w:rsidR="00B016FF">
        <w:t xml:space="preserve"> With all this data being publicly available, this can be a great opportunity for academics to use to develop and show off their skills in a growing area. Whilst giving them an opportunity to use data, it can also be a way for users to get used to the ethical and legal issues which </w:t>
      </w:r>
      <w:r w:rsidR="00F46C9F">
        <w:t xml:space="preserve">come with the use of public data. </w:t>
      </w:r>
    </w:p>
    <w:p w:rsidR="00DD2B7D" w:rsidRDefault="004E1F9D" w:rsidP="00B24B34">
      <w:pPr>
        <w:pStyle w:val="Heading1"/>
      </w:pPr>
      <w:bookmarkStart w:id="4" w:name="_Toc33512968"/>
      <w:r w:rsidRPr="004471EC">
        <w:t>1.</w:t>
      </w:r>
      <w:r w:rsidR="00E960D7">
        <w:t>4</w:t>
      </w:r>
      <w:r w:rsidRPr="004471EC">
        <w:t xml:space="preserve"> – Aims </w:t>
      </w:r>
      <w:r w:rsidR="008874F0">
        <w:t>and</w:t>
      </w:r>
      <w:r w:rsidRPr="004471EC">
        <w:t xml:space="preserve"> </w:t>
      </w:r>
      <w:r w:rsidR="000E40EF" w:rsidRPr="004471EC">
        <w:t>objectives</w:t>
      </w:r>
      <w:bookmarkEnd w:id="4"/>
    </w:p>
    <w:p w:rsidR="002D0491" w:rsidRPr="002D0491" w:rsidRDefault="002D0491" w:rsidP="00B24B34">
      <w:r>
        <w:t>(100 Words)</w:t>
      </w:r>
    </w:p>
    <w:p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rsidR="004E1F9D" w:rsidRPr="004471EC" w:rsidRDefault="004E1F9D" w:rsidP="00B24B34">
      <w:pPr>
        <w:pStyle w:val="ListParagraph"/>
        <w:numPr>
          <w:ilvl w:val="0"/>
          <w:numId w:val="9"/>
        </w:numPr>
      </w:pPr>
      <w:r w:rsidRPr="004471EC">
        <w:t>To perform a literature review of sentiment analysis.</w:t>
      </w:r>
    </w:p>
    <w:p w:rsidR="004E1F9D" w:rsidRPr="004471EC" w:rsidRDefault="004E1F9D" w:rsidP="00B24B34">
      <w:pPr>
        <w:pStyle w:val="ListParagraph"/>
        <w:numPr>
          <w:ilvl w:val="0"/>
          <w:numId w:val="9"/>
        </w:numPr>
      </w:pPr>
      <w:r w:rsidRPr="004471EC">
        <w:t>To investigate the sentiment of a TV show, per episode/season.</w:t>
      </w:r>
    </w:p>
    <w:p w:rsidR="004E1F9D" w:rsidRPr="004471EC" w:rsidRDefault="004E1F9D" w:rsidP="00B24B34">
      <w:pPr>
        <w:pStyle w:val="ListParagraph"/>
        <w:numPr>
          <w:ilvl w:val="0"/>
          <w:numId w:val="9"/>
        </w:numPr>
      </w:pPr>
      <w:r w:rsidRPr="004471EC">
        <w:t>To investigate the viewer rating of a TV show from reviewer websites.</w:t>
      </w:r>
    </w:p>
    <w:p w:rsidR="004E1F9D" w:rsidRPr="004471EC" w:rsidRDefault="004E1F9D" w:rsidP="00B24B34">
      <w:pPr>
        <w:pStyle w:val="ListParagraph"/>
        <w:numPr>
          <w:ilvl w:val="0"/>
          <w:numId w:val="9"/>
        </w:numPr>
      </w:pPr>
      <w:r w:rsidRPr="004471EC">
        <w:rPr>
          <w:lang w:eastAsia="en-GB"/>
        </w:rPr>
        <w:t>To investigate if there is a link between both results.</w:t>
      </w:r>
    </w:p>
    <w:p w:rsidR="008C0378" w:rsidRDefault="008C0378" w:rsidP="00B24B34">
      <w:r w:rsidRPr="004471EC">
        <w:lastRenderedPageBreak/>
        <w:t>By researching other methods of sentiment analysis, this would enable this project to try and cover all the different parts of sentiment analysis using each method to their advantages.</w:t>
      </w:r>
    </w:p>
    <w:p w:rsidR="00E960D7" w:rsidRDefault="00E960D7" w:rsidP="00B24B34">
      <w:pPr>
        <w:pStyle w:val="Heading1"/>
      </w:pPr>
      <w:bookmarkStart w:id="5" w:name="_Toc33512969"/>
      <w:r w:rsidRPr="004471EC">
        <w:t>1.</w:t>
      </w:r>
      <w:r>
        <w:t>5</w:t>
      </w:r>
      <w:r w:rsidRPr="004471EC">
        <w:t xml:space="preserve"> – </w:t>
      </w:r>
      <w:r>
        <w:t>Conclusion</w:t>
      </w:r>
      <w:bookmarkEnd w:id="5"/>
    </w:p>
    <w:p w:rsidR="001C4FFC" w:rsidRDefault="00E960D7" w:rsidP="00B24B34">
      <w:r>
        <w:t>(100 words)</w:t>
      </w:r>
      <w:r w:rsidR="001C4FFC">
        <w:br w:type="page"/>
      </w:r>
    </w:p>
    <w:p w:rsidR="001C4FFC" w:rsidRDefault="001C4FFC" w:rsidP="006045FB">
      <w:pPr>
        <w:pStyle w:val="Heading1"/>
      </w:pPr>
      <w:bookmarkStart w:id="6" w:name="_Toc33512970"/>
      <w:bookmarkStart w:id="7" w:name="_Toc23344986"/>
      <w:bookmarkStart w:id="8" w:name="_Toc23344687"/>
      <w:r>
        <w:lastRenderedPageBreak/>
        <w:t>2 – Literature Review</w:t>
      </w:r>
      <w:bookmarkEnd w:id="6"/>
    </w:p>
    <w:p w:rsidR="00387371" w:rsidRDefault="00425597" w:rsidP="00B24B34">
      <w:pPr>
        <w:pStyle w:val="Heading1"/>
      </w:pPr>
      <w:bookmarkStart w:id="9" w:name="_Toc33512971"/>
      <w:bookmarkEnd w:id="7"/>
      <w:bookmarkEnd w:id="8"/>
      <w:r>
        <w:t>2.1 – Introduction</w:t>
      </w:r>
      <w:bookmarkEnd w:id="9"/>
    </w:p>
    <w:p w:rsidR="00430E60" w:rsidRPr="00430E60" w:rsidRDefault="00430E60" w:rsidP="00B24B34">
      <w:pPr>
        <w:rPr>
          <w:lang w:eastAsia="en-GB"/>
        </w:rPr>
      </w:pPr>
      <w:r>
        <w:rPr>
          <w:lang w:eastAsia="en-GB"/>
        </w:rPr>
        <w:t>(300 words)</w:t>
      </w:r>
    </w:p>
    <w:p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rsidR="00387371" w:rsidRPr="004471EC" w:rsidRDefault="00387371" w:rsidP="00B24B34">
      <w:pPr>
        <w:pStyle w:val="Heading1"/>
      </w:pPr>
      <w:bookmarkStart w:id="10" w:name="_Toc33512972"/>
      <w:r w:rsidRPr="004471EC">
        <w:t>2.</w:t>
      </w:r>
      <w:r w:rsidR="005C7356">
        <w:t>2</w:t>
      </w:r>
      <w:r w:rsidRPr="004471EC">
        <w:t xml:space="preserve"> </w:t>
      </w:r>
      <w:r w:rsidR="005C7356">
        <w:t>–</w:t>
      </w:r>
      <w:r w:rsidRPr="004471EC">
        <w:t xml:space="preserve"> </w:t>
      </w:r>
      <w:r w:rsidR="002C4AF0">
        <w:t>Data Science</w:t>
      </w:r>
      <w:bookmarkEnd w:id="10"/>
    </w:p>
    <w:p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Provost and Fawcett’s (2013) 7 general principles can be helpful to understand the area. </w:t>
      </w:r>
      <w:r w:rsidR="00EB3189">
        <w:t>These are:</w:t>
      </w:r>
    </w:p>
    <w:p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rsidR="00100574" w:rsidRDefault="00100574" w:rsidP="00100574">
      <w:pPr>
        <w:pStyle w:val="ListParagraph"/>
        <w:numPr>
          <w:ilvl w:val="0"/>
          <w:numId w:val="23"/>
        </w:numPr>
      </w:pPr>
      <w:r>
        <w:t>Entities that are similar with respect to known features or attributes often are similar with respect to unknown features or attributes.</w:t>
      </w:r>
    </w:p>
    <w:p w:rsidR="00100574" w:rsidRDefault="00100574" w:rsidP="00100574">
      <w:pPr>
        <w:pStyle w:val="ListParagraph"/>
        <w:numPr>
          <w:ilvl w:val="0"/>
          <w:numId w:val="23"/>
        </w:numPr>
      </w:pPr>
      <w:r>
        <w:t>If you look too hard at a set of data, you will find something—but it might not generalize beyond the data you’re observing.</w:t>
      </w:r>
    </w:p>
    <w:p w:rsidR="004E14C5" w:rsidRDefault="004E14C5" w:rsidP="004E14C5">
      <w:pPr>
        <w:pStyle w:val="ListParagraph"/>
        <w:numPr>
          <w:ilvl w:val="0"/>
          <w:numId w:val="23"/>
        </w:numPr>
      </w:pPr>
      <w:r>
        <w:t>To draw causal conclusions, one must pay very close attention to the presence of confounding factors, possibly unseen ones.</w:t>
      </w:r>
    </w:p>
    <w:p w:rsidR="00D15A00" w:rsidRDefault="00DA6C85" w:rsidP="00D15A00">
      <w:r>
        <w:t>All</w:t>
      </w:r>
      <w:r w:rsidR="00D15A00">
        <w:t xml:space="preserve"> these points </w:t>
      </w:r>
      <w:r>
        <w:t>be</w:t>
      </w:r>
      <w:r w:rsidR="00D15A00">
        <w:t xml:space="preserve"> useful and are import guidelines for data science, including sentiment analysis</w:t>
      </w:r>
      <w:r w:rsidR="00BE1443">
        <w:t xml:space="preserve"> which is discussed next.</w:t>
      </w:r>
    </w:p>
    <w:p w:rsidR="00BE1443" w:rsidRDefault="00CF748C" w:rsidP="00CF748C">
      <w:pPr>
        <w:pStyle w:val="Heading1"/>
      </w:pPr>
      <w:bookmarkStart w:id="11" w:name="_Toc33512973"/>
      <w:r>
        <w:t>2.3 – Sentiment Analysis</w:t>
      </w:r>
      <w:bookmarkEnd w:id="11"/>
    </w:p>
    <w:p w:rsidR="005C7356" w:rsidRDefault="005C7356" w:rsidP="00B24B34">
      <w:pPr>
        <w:pStyle w:val="Heading2"/>
      </w:pPr>
      <w:bookmarkStart w:id="12" w:name="_Toc33512974"/>
      <w:r w:rsidRPr="004471EC">
        <w:t>2.</w:t>
      </w:r>
      <w:r w:rsidR="00CF748C">
        <w:t>3</w:t>
      </w:r>
      <w:r>
        <w:t>.</w:t>
      </w:r>
      <w:r w:rsidR="00DC6894">
        <w:t>1</w:t>
      </w:r>
      <w:r w:rsidRPr="004471EC">
        <w:t xml:space="preserve"> - Types of sentiment analysis</w:t>
      </w:r>
      <w:bookmarkEnd w:id="12"/>
    </w:p>
    <w:p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rsidR="00387371" w:rsidRDefault="00387371" w:rsidP="00B24B34">
      <w:r w:rsidRPr="004471EC">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rsidR="00DC6894" w:rsidRPr="004471EC" w:rsidRDefault="00DC6894" w:rsidP="00B24B34"/>
    <w:p w:rsidR="00387371" w:rsidRPr="00DC6894" w:rsidRDefault="00387371" w:rsidP="00DC6894">
      <w:pPr>
        <w:rPr>
          <w:b/>
        </w:rPr>
      </w:pPr>
      <w:r w:rsidRPr="00DC6894">
        <w:rPr>
          <w:b/>
        </w:rPr>
        <w:t>Document-level sentiment analysis</w:t>
      </w:r>
    </w:p>
    <w:p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rsidR="00387371" w:rsidRPr="004471EC" w:rsidRDefault="00387371" w:rsidP="00B24B34">
      <w:r w:rsidRPr="004471EC">
        <w:t xml:space="preserve">Supervised sentiment analysis considers such algorithms As Bibi (2017) pointed out, “Naive Bayes, Maximum Entropy classification and Support Vector Machines (SVM).” </w:t>
      </w:r>
    </w:p>
    <w:p w:rsidR="00387371" w:rsidRPr="004471EC" w:rsidRDefault="00387371" w:rsidP="00B24B34">
      <w:pPr>
        <w:pStyle w:val="ListParagraph"/>
        <w:numPr>
          <w:ilvl w:val="0"/>
          <w:numId w:val="10"/>
        </w:numPr>
      </w:pPr>
      <w:r w:rsidRPr="004471EC">
        <w:t>Naive Bayes – has real time prediction, is very fast algorithm.</w:t>
      </w:r>
    </w:p>
    <w:p w:rsidR="00387371" w:rsidRPr="004471EC" w:rsidRDefault="00387371" w:rsidP="00B24B34">
      <w:pPr>
        <w:pStyle w:val="ListParagraph"/>
        <w:numPr>
          <w:ilvl w:val="0"/>
          <w:numId w:val="10"/>
        </w:numPr>
      </w:pPr>
      <w:r w:rsidRPr="004471EC">
        <w:t xml:space="preserve">Maximum Entropy Classification </w:t>
      </w:r>
    </w:p>
    <w:p w:rsidR="00387371" w:rsidRPr="004471EC" w:rsidRDefault="00387371" w:rsidP="00B24B34">
      <w:pPr>
        <w:pStyle w:val="ListParagraph"/>
        <w:numPr>
          <w:ilvl w:val="0"/>
          <w:numId w:val="10"/>
        </w:numPr>
      </w:pPr>
      <w:r w:rsidRPr="004471EC">
        <w:t xml:space="preserve">Support Vector Machines </w:t>
      </w:r>
    </w:p>
    <w:p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rsidR="00387371" w:rsidRPr="004471EC" w:rsidRDefault="00387371" w:rsidP="00B24B34">
      <w:r w:rsidRPr="004471EC">
        <w:t>Advantages</w:t>
      </w:r>
    </w:p>
    <w:p w:rsidR="00387371" w:rsidRPr="004471EC" w:rsidRDefault="00387371" w:rsidP="00B24B34">
      <w:pPr>
        <w:pStyle w:val="ListParagraph"/>
        <w:numPr>
          <w:ilvl w:val="0"/>
          <w:numId w:val="11"/>
        </w:numPr>
      </w:pPr>
      <w:r w:rsidRPr="004471EC">
        <w:t>Can easily look at a document and give it an overall sentiment score.</w:t>
      </w:r>
    </w:p>
    <w:p w:rsidR="00387371" w:rsidRPr="004471EC" w:rsidRDefault="00387371" w:rsidP="00B24B34">
      <w:pPr>
        <w:pStyle w:val="ListParagraph"/>
        <w:numPr>
          <w:ilvl w:val="0"/>
          <w:numId w:val="11"/>
        </w:numPr>
      </w:pPr>
      <w:r w:rsidRPr="004471EC">
        <w:t>Can be done quickly.</w:t>
      </w:r>
    </w:p>
    <w:p w:rsidR="00387371" w:rsidRPr="004471EC" w:rsidRDefault="00387371" w:rsidP="00B24B34">
      <w:r w:rsidRPr="004471EC">
        <w:t>Disadvantages</w:t>
      </w:r>
    </w:p>
    <w:p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rsidR="00387371" w:rsidRPr="004471EC" w:rsidRDefault="00387371" w:rsidP="00B24B34">
      <w:r w:rsidRPr="00B71ECD">
        <w:t>Conclusion</w:t>
      </w:r>
    </w:p>
    <w:p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rsidR="00387371" w:rsidRPr="00DC6894" w:rsidRDefault="00387371" w:rsidP="00DC6894">
      <w:pPr>
        <w:rPr>
          <w:b/>
        </w:rPr>
      </w:pPr>
      <w:r w:rsidRPr="00DC6894">
        <w:rPr>
          <w:b/>
        </w:rPr>
        <w:t>Sentence-level sentiment analysis</w:t>
      </w:r>
    </w:p>
    <w:p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rsidR="00387371" w:rsidRPr="004471EC" w:rsidRDefault="00387371" w:rsidP="00B24B34">
      <w:r w:rsidRPr="004471EC">
        <w:t>Advantages</w:t>
      </w:r>
    </w:p>
    <w:p w:rsidR="00387371" w:rsidRPr="003B3B09" w:rsidRDefault="003B3B09" w:rsidP="00B24B34">
      <w:pPr>
        <w:pStyle w:val="ListParagraph"/>
        <w:numPr>
          <w:ilvl w:val="0"/>
          <w:numId w:val="12"/>
        </w:numPr>
      </w:pPr>
      <w:r>
        <w:t>Good if comparing multiple sentences from the same person</w:t>
      </w:r>
      <w:r w:rsidR="00387371" w:rsidRPr="003B3B09">
        <w:t>.</w:t>
      </w:r>
    </w:p>
    <w:p w:rsidR="00387371" w:rsidRPr="003B3B09" w:rsidRDefault="003B3B09" w:rsidP="00B24B34">
      <w:pPr>
        <w:pStyle w:val="ListParagraph"/>
        <w:numPr>
          <w:ilvl w:val="0"/>
          <w:numId w:val="12"/>
        </w:numPr>
      </w:pPr>
      <w:r>
        <w:t>Good to see how a person’s sentiment can change over time in their writing/review.</w:t>
      </w:r>
    </w:p>
    <w:p w:rsidR="00387371" w:rsidRDefault="00387371" w:rsidP="00B24B34">
      <w:r w:rsidRPr="004471EC">
        <w:t>Disadvantages</w:t>
      </w:r>
    </w:p>
    <w:p w:rsidR="001662FB" w:rsidRPr="001662FB" w:rsidRDefault="001662FB" w:rsidP="00B24B34">
      <w:pPr>
        <w:pStyle w:val="ListParagraph"/>
        <w:numPr>
          <w:ilvl w:val="0"/>
          <w:numId w:val="13"/>
        </w:numPr>
      </w:pPr>
      <w:r>
        <w:lastRenderedPageBreak/>
        <w:t>Some reviews could be a lot more than once sentence.</w:t>
      </w:r>
    </w:p>
    <w:p w:rsidR="00387371" w:rsidRPr="004471EC" w:rsidRDefault="00387371" w:rsidP="00B24B34">
      <w:r w:rsidRPr="003B3B09">
        <w:t>Conclusion</w:t>
      </w:r>
    </w:p>
    <w:p w:rsidR="00387371" w:rsidRDefault="003B3B09" w:rsidP="00B24B34">
      <w:r>
        <w:t xml:space="preserve">Whilst this type of sentiment analysis can be in theory be done for this project, </w:t>
      </w:r>
      <w:r w:rsidR="00DA6C85">
        <w:t>it</w:t>
      </w:r>
      <w:r>
        <w:t xml:space="preserve"> would depend on the datasets format. Whilst it could lay each review out as </w:t>
      </w:r>
      <w:r w:rsidR="00D63DD0">
        <w:t>its</w:t>
      </w:r>
      <w:r>
        <w:t xml:space="preserve"> own sentence, some reviews could be much longer than a sentence.</w:t>
      </w:r>
    </w:p>
    <w:p w:rsidR="00387371" w:rsidRPr="00DC6894" w:rsidRDefault="005C7356" w:rsidP="00DC6894">
      <w:pPr>
        <w:rPr>
          <w:b/>
        </w:rPr>
      </w:pPr>
      <w:r w:rsidRPr="00DC6894">
        <w:rPr>
          <w:b/>
        </w:rPr>
        <w:t>A</w:t>
      </w:r>
      <w:r w:rsidR="00387371" w:rsidRPr="00DC6894">
        <w:rPr>
          <w:b/>
        </w:rPr>
        <w:t>spect-based sentiment analysis</w:t>
      </w:r>
    </w:p>
    <w:p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w:t>
      </w:r>
      <w:r w:rsidR="00DA6C85" w:rsidRPr="001C0607">
        <w:t>pinpoint</w:t>
      </w:r>
      <w:r w:rsidR="001662FB" w:rsidRPr="001C0607">
        <w:t xml:space="preserve"> the sentiment for each section of the show, to track how the sentiment is changing.</w:t>
      </w:r>
    </w:p>
    <w:p w:rsidR="00387371" w:rsidRDefault="00387371" w:rsidP="00B24B34">
      <w:r w:rsidRPr="00734AD8">
        <w:t>Advantages</w:t>
      </w:r>
    </w:p>
    <w:p w:rsidR="00734AD8" w:rsidRDefault="00734AD8" w:rsidP="00B24B34">
      <w:pPr>
        <w:pStyle w:val="ListParagraph"/>
        <w:numPr>
          <w:ilvl w:val="0"/>
          <w:numId w:val="13"/>
        </w:numPr>
      </w:pPr>
      <w:r>
        <w:t>Can be used to see how the sentiment score changes over time.</w:t>
      </w:r>
    </w:p>
    <w:p w:rsidR="00387371" w:rsidRDefault="00387371" w:rsidP="00B24B34">
      <w:r w:rsidRPr="00734AD8">
        <w:t>Disadvantages</w:t>
      </w:r>
    </w:p>
    <w:p w:rsidR="00734AD8" w:rsidRDefault="00E070B9" w:rsidP="00B24B34">
      <w:pPr>
        <w:pStyle w:val="ListParagraph"/>
        <w:numPr>
          <w:ilvl w:val="0"/>
          <w:numId w:val="13"/>
        </w:numPr>
      </w:pPr>
      <w:r>
        <w:t>Might become complex when dealing with mass datasets</w:t>
      </w:r>
    </w:p>
    <w:p w:rsidR="00E14A62" w:rsidRPr="00734AD8" w:rsidRDefault="00E14A62" w:rsidP="00B24B34">
      <w:pPr>
        <w:pStyle w:val="ListParagraph"/>
        <w:numPr>
          <w:ilvl w:val="0"/>
          <w:numId w:val="13"/>
        </w:numPr>
      </w:pPr>
      <w:r>
        <w:t xml:space="preserve">Can be difficult to find the features relevant to the individuals work as stated by </w:t>
      </w:r>
    </w:p>
    <w:p w:rsidR="00387371" w:rsidRDefault="00387371" w:rsidP="00B24B34">
      <w:r w:rsidRPr="00734AD8">
        <w:t>Conclusion</w:t>
      </w:r>
    </w:p>
    <w:p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rsidR="00387371" w:rsidRPr="00DC6894" w:rsidRDefault="00387371" w:rsidP="00DC6894">
      <w:pPr>
        <w:rPr>
          <w:b/>
        </w:rPr>
      </w:pPr>
      <w:r w:rsidRPr="00DC6894">
        <w:rPr>
          <w:b/>
        </w:rPr>
        <w:t>Comparative sentiment analysis</w:t>
      </w:r>
    </w:p>
    <w:p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rsidR="00387371" w:rsidRPr="00582E2C" w:rsidRDefault="00387371" w:rsidP="00B24B34">
      <w:r w:rsidRPr="00582E2C">
        <w:t>Advantages</w:t>
      </w:r>
    </w:p>
    <w:p w:rsidR="00582E2C" w:rsidRDefault="007443A4" w:rsidP="00B24B34">
      <w:pPr>
        <w:pStyle w:val="ListParagraph"/>
        <w:numPr>
          <w:ilvl w:val="0"/>
          <w:numId w:val="14"/>
        </w:numPr>
      </w:pPr>
      <w:r>
        <w:t>Can be used to compare 2 different entities</w:t>
      </w:r>
      <w:r w:rsidR="008F0295">
        <w:t>.</w:t>
      </w:r>
    </w:p>
    <w:p w:rsidR="00387371" w:rsidRPr="00582E2C" w:rsidRDefault="00387371" w:rsidP="00B24B34">
      <w:r w:rsidRPr="00582E2C">
        <w:t>Disadvantages</w:t>
      </w:r>
    </w:p>
    <w:p w:rsidR="00582E2C" w:rsidRDefault="007443A4" w:rsidP="00B24B34">
      <w:pPr>
        <w:pStyle w:val="ListParagraph"/>
        <w:numPr>
          <w:ilvl w:val="0"/>
          <w:numId w:val="14"/>
        </w:numPr>
      </w:pPr>
      <w:r>
        <w:t>Can depend on the dataset formatting.</w:t>
      </w:r>
    </w:p>
    <w:p w:rsidR="007443A4" w:rsidRPr="00582E2C" w:rsidRDefault="007443A4" w:rsidP="00B24B34">
      <w:pPr>
        <w:pStyle w:val="ListParagraph"/>
        <w:numPr>
          <w:ilvl w:val="0"/>
          <w:numId w:val="14"/>
        </w:numPr>
      </w:pPr>
      <w:r>
        <w:t>May need additional pre-processing.</w:t>
      </w:r>
    </w:p>
    <w:p w:rsidR="00387371" w:rsidRDefault="00387371" w:rsidP="00B24B34">
      <w:r w:rsidRPr="00582E2C">
        <w:lastRenderedPageBreak/>
        <w:t>Conclusion</w:t>
      </w:r>
    </w:p>
    <w:p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rsidR="00387371" w:rsidRPr="00DC6894" w:rsidRDefault="00387371" w:rsidP="00B24B34">
      <w:pPr>
        <w:rPr>
          <w:b/>
        </w:rPr>
      </w:pPr>
      <w:r w:rsidRPr="00DC6894">
        <w:rPr>
          <w:b/>
        </w:rPr>
        <w:t>Sentiment lexicon acquisition</w:t>
      </w:r>
    </w:p>
    <w:p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rsidR="00387371" w:rsidRPr="004471EC" w:rsidRDefault="00387371" w:rsidP="00B24B34">
      <w:r w:rsidRPr="004471EC">
        <w:t>$$\sum{positive_matches} - \sum{negative_matches}$$</w:t>
      </w:r>
    </w:p>
    <w:p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rsidR="00387371" w:rsidRPr="00B561DB" w:rsidRDefault="00387371" w:rsidP="00B24B34">
      <w:r w:rsidRPr="00B561DB">
        <w:t>Advantages</w:t>
      </w:r>
    </w:p>
    <w:p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rsidR="00387371" w:rsidRPr="00B561DB" w:rsidRDefault="00387371" w:rsidP="00B24B34">
      <w:r w:rsidRPr="00B561DB">
        <w:t>Disadvantages</w:t>
      </w:r>
    </w:p>
    <w:p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rsidR="00541741" w:rsidRDefault="00541741" w:rsidP="00B24B34">
      <w:pPr>
        <w:pStyle w:val="ListParagraph"/>
        <w:numPr>
          <w:ilvl w:val="0"/>
          <w:numId w:val="15"/>
        </w:numPr>
      </w:pPr>
      <w:r>
        <w:t>Would require more training data to get a higher accuracy.</w:t>
      </w:r>
    </w:p>
    <w:p w:rsidR="00387371" w:rsidRPr="00DC6894" w:rsidRDefault="00387371" w:rsidP="00DC6894">
      <w:r w:rsidRPr="00DC6894">
        <w:t>Conclusion</w:t>
      </w:r>
    </w:p>
    <w:p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rsidR="00DC6894" w:rsidRPr="003D610C" w:rsidRDefault="00DC6894" w:rsidP="00B24B34"/>
    <w:p w:rsidR="00387371" w:rsidRPr="004471EC" w:rsidRDefault="00DC6894" w:rsidP="00B24B34">
      <w:pPr>
        <w:pStyle w:val="Heading3"/>
      </w:pPr>
      <w:bookmarkStart w:id="13" w:name="_Toc33512975"/>
      <w:r>
        <w:rPr>
          <w:rFonts w:eastAsia="Arimo Bold"/>
        </w:rPr>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3"/>
    </w:p>
    <w:p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w:t>
      </w:r>
      <w:r w:rsidR="00DA6C85">
        <w:t>far,</w:t>
      </w:r>
      <w:r>
        <w:t xml:space="preserve"> the main methods which stand out are the document level, comparison level and lexicon level. Whilst the aspect level and sentence level have their own use cases, they wouldn’t really be applicable for this type of project.</w:t>
      </w:r>
    </w:p>
    <w:p w:rsidR="00835985" w:rsidRPr="00835985" w:rsidRDefault="00835985" w:rsidP="00B24B34">
      <w:pPr>
        <w:pStyle w:val="Heading2"/>
        <w:rPr>
          <w:rFonts w:eastAsia="Arimo Bold"/>
        </w:rPr>
      </w:pPr>
      <w:bookmarkStart w:id="14" w:name="_Toc33512976"/>
      <w:r w:rsidRPr="00835985">
        <w:rPr>
          <w:rFonts w:eastAsia="Arimo Bold"/>
        </w:rPr>
        <w:lastRenderedPageBreak/>
        <w:t>2.</w:t>
      </w:r>
      <w:r w:rsidR="00D422FE">
        <w:rPr>
          <w:rFonts w:eastAsia="Arimo Bold"/>
        </w:rPr>
        <w:t>3</w:t>
      </w:r>
      <w:r w:rsidRPr="00835985">
        <w:rPr>
          <w:rFonts w:eastAsia="Arimo Bold"/>
        </w:rPr>
        <w:t xml:space="preserve"> – Current Software</w:t>
      </w:r>
      <w:bookmarkEnd w:id="14"/>
    </w:p>
    <w:p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t>
      </w:r>
      <w:r w:rsidR="00DA6C85" w:rsidRPr="00835985">
        <w:t>workplace</w:t>
      </w:r>
      <w:r w:rsidRPr="00835985">
        <w:t xml:space="preserve">. </w:t>
      </w:r>
    </w:p>
    <w:p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rsidR="00835985" w:rsidRDefault="003D610C" w:rsidP="00B24B34">
      <w:pPr>
        <w:pStyle w:val="Heading3"/>
        <w:rPr>
          <w:rFonts w:eastAsia="Arimo Bold"/>
        </w:rPr>
      </w:pPr>
      <w:bookmarkStart w:id="15" w:name="_Toc33512977"/>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5"/>
      </w:hyperlink>
    </w:p>
    <w:p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rsidR="005B4B24" w:rsidRDefault="005B4B24" w:rsidP="00B24B34"/>
    <w:p w:rsidR="0024584C" w:rsidRDefault="0024584C" w:rsidP="00B24B34"/>
    <w:p w:rsidR="0024584C" w:rsidRDefault="0024584C" w:rsidP="00B24B34"/>
    <w:p w:rsidR="0024584C" w:rsidRDefault="0024584C" w:rsidP="008D3EAD">
      <w:pPr>
        <w:jc w:val="center"/>
        <w:rPr>
          <w:rFonts w:eastAsia="Arimo Bold"/>
          <w:szCs w:val="24"/>
        </w:rPr>
      </w:pPr>
      <w:r>
        <w:rPr>
          <w:noProof/>
        </w:rPr>
        <w:lastRenderedPageBreak/>
        <w:drawing>
          <wp:inline distT="0" distB="0" distL="0" distR="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rsidR="0024584C" w:rsidRDefault="0024584C" w:rsidP="00B24B34">
      <w:r>
        <w:t xml:space="preserve">(Figure </w:t>
      </w:r>
      <w:r w:rsidR="00B518EF">
        <w:t xml:space="preserve">1 </w:t>
      </w:r>
      <w:r>
        <w:t>- SAS Visual Text Methodology - Neri, P. (2019))</w:t>
      </w:r>
    </w:p>
    <w:p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rsidTr="00033F68">
        <w:tc>
          <w:tcPr>
            <w:tcW w:w="3005" w:type="dxa"/>
          </w:tcPr>
          <w:p w:rsidR="0033409A" w:rsidRPr="0033409A" w:rsidRDefault="0033409A" w:rsidP="00B24B34">
            <w:r>
              <w:t>Software:</w:t>
            </w:r>
          </w:p>
        </w:tc>
        <w:tc>
          <w:tcPr>
            <w:tcW w:w="3005" w:type="dxa"/>
          </w:tcPr>
          <w:p w:rsidR="0033409A" w:rsidRPr="0033409A" w:rsidRDefault="0033409A" w:rsidP="00B24B34">
            <w:r>
              <w:t>About:</w:t>
            </w:r>
          </w:p>
        </w:tc>
        <w:tc>
          <w:tcPr>
            <w:tcW w:w="3006" w:type="dxa"/>
          </w:tcPr>
          <w:p w:rsidR="0033409A" w:rsidRPr="0033409A" w:rsidRDefault="0033409A" w:rsidP="00B24B34">
            <w:r>
              <w:t>Conclusion:</w:t>
            </w:r>
          </w:p>
        </w:tc>
      </w:tr>
      <w:tr w:rsidR="00033F68" w:rsidTr="00033F68">
        <w:tc>
          <w:tcPr>
            <w:tcW w:w="3005" w:type="dxa"/>
          </w:tcPr>
          <w:p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rsidR="00410290" w:rsidRDefault="00410290" w:rsidP="00B24B34"/>
          <w:p w:rsidR="00410290" w:rsidRPr="0033409A" w:rsidRDefault="00410290" w:rsidP="00B24B34">
            <w:r>
              <w:lastRenderedPageBreak/>
              <w:t xml:space="preserve">WTA can also be used to be </w:t>
            </w:r>
            <w:r w:rsidR="00B657B0">
              <w:t>integrated</w:t>
            </w:r>
            <w:r>
              <w:t xml:space="preserve"> with companies Chat Bots, which are becoming more popular and </w:t>
            </w:r>
            <w:r w:rsidR="00DA6C85">
              <w:t>outperforming</w:t>
            </w:r>
            <w:r>
              <w:t xml:space="preserve">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rsidR="00362188" w:rsidRDefault="00362188" w:rsidP="00B24B34"/>
          <w:p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lastRenderedPageBreak/>
              <w:t xml:space="preserve">Google Cloud Natural Language - </w:t>
            </w:r>
            <w:hyperlink r:id="rId11" w:history="1">
              <w:r w:rsidRPr="0033409A">
                <w:rPr>
                  <w:rStyle w:val="Hyperlink"/>
                  <w:rFonts w:eastAsia="Arimo Bold"/>
                  <w:szCs w:val="24"/>
                </w:rPr>
                <w:t>GCNL</w:t>
              </w:r>
            </w:hyperlink>
          </w:p>
        </w:tc>
        <w:tc>
          <w:tcPr>
            <w:tcW w:w="3005" w:type="dxa"/>
          </w:tcPr>
          <w:p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xml:space="preserve">. Uses an automated natural language process, which enables the user to train the base model to fit into your </w:t>
            </w:r>
            <w:r w:rsidR="00DA6C85">
              <w:t>workplace</w:t>
            </w:r>
            <w:r w:rsidR="00CD087E">
              <w:t xml:space="preserve"> easily before the evaluation process.</w:t>
            </w:r>
            <w:r w:rsidR="008822AD">
              <w:t xml:space="preserve"> </w:t>
            </w:r>
          </w:p>
          <w:p w:rsidR="008822AD" w:rsidRDefault="008822AD" w:rsidP="00B24B34"/>
          <w:p w:rsidR="008822AD" w:rsidRDefault="008822AD" w:rsidP="00B24B34">
            <w:r>
              <w:t xml:space="preserve">GCNL analysis the sentiment at document-level, sentence-level &amp; entity-level which allows the user to get multiple sentiments out of a dataset. </w:t>
            </w:r>
          </w:p>
          <w:p w:rsidR="008822AD" w:rsidRDefault="008822AD" w:rsidP="00B24B34"/>
          <w:p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rsidR="008822AD" w:rsidRDefault="008822AD" w:rsidP="00B24B34"/>
          <w:p w:rsidR="008822AD" w:rsidRPr="0033409A" w:rsidRDefault="008822AD" w:rsidP="00B24B34">
            <w:r>
              <w:t>Google have also stated their price in an easy to read table, which isn’t displayed on the other options</w:t>
            </w:r>
            <w:r w:rsidR="00374103">
              <w:t>.</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rsidR="00033F68" w:rsidRPr="0033409A" w:rsidRDefault="00033F68" w:rsidP="00B24B34"/>
        </w:tc>
        <w:tc>
          <w:tcPr>
            <w:tcW w:w="3005" w:type="dxa"/>
          </w:tcPr>
          <w:p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rsidR="00FB2806" w:rsidRDefault="00FB2806" w:rsidP="00B24B34"/>
          <w:p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w:t>
            </w:r>
            <w:r w:rsidR="00DA6C85">
              <w:t>offer;</w:t>
            </w:r>
            <w:r w:rsidR="00554FA6">
              <w:t xml:space="preserve"> it looks to follow a similar method of Google from first </w:t>
            </w:r>
            <w:r w:rsidR="00382C3B">
              <w:t>look but</w:t>
            </w:r>
            <w:r w:rsidR="00554FA6">
              <w:t xml:space="preserve"> isn’t declared anywhere.</w:t>
            </w:r>
          </w:p>
        </w:tc>
        <w:tc>
          <w:tcPr>
            <w:tcW w:w="3006" w:type="dxa"/>
          </w:tcPr>
          <w:p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rsidR="00DE23EB" w:rsidRDefault="00DE23EB" w:rsidP="00B24B34"/>
          <w:p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rsidR="00382C3B" w:rsidRDefault="00382C3B" w:rsidP="00B24B34"/>
          <w:p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rsidR="00033F68" w:rsidRPr="00523349" w:rsidRDefault="00033F68" w:rsidP="00B24B34"/>
    <w:p w:rsidR="00673C14" w:rsidRPr="004471EC" w:rsidRDefault="00673C14" w:rsidP="00B24B34"/>
    <w:p w:rsidR="00895A6C" w:rsidRDefault="00895A6C" w:rsidP="00B24B34">
      <w:pPr>
        <w:rPr>
          <w:rFonts w:eastAsia="Carlito Bold"/>
          <w:color w:val="2E75B6"/>
          <w:sz w:val="36"/>
          <w:szCs w:val="20"/>
          <w:lang w:eastAsia="en-GB"/>
        </w:rPr>
      </w:pPr>
      <w:r>
        <w:br w:type="page"/>
      </w:r>
    </w:p>
    <w:p w:rsidR="00DD2B7D" w:rsidRDefault="00387371" w:rsidP="00B24B34">
      <w:pPr>
        <w:pStyle w:val="Heading1"/>
      </w:pPr>
      <w:bookmarkStart w:id="16" w:name="_Toc33512978"/>
      <w:r w:rsidRPr="004471EC">
        <w:lastRenderedPageBreak/>
        <w:t>3</w:t>
      </w:r>
      <w:r w:rsidR="00DD2B7D" w:rsidRPr="004471EC">
        <w:t xml:space="preserve"> – </w:t>
      </w:r>
      <w:r w:rsidR="0039343D">
        <w:t>Theory and Methodology</w:t>
      </w:r>
      <w:bookmarkEnd w:id="16"/>
    </w:p>
    <w:p w:rsidR="004E1F9D" w:rsidRPr="004471EC" w:rsidRDefault="004E1F9D" w:rsidP="00B24B34">
      <w:r w:rsidRPr="004471EC">
        <w:t>Sentiment analysis is very popular for business</w:t>
      </w:r>
      <w:r w:rsidR="00747714">
        <w:t>’</w:t>
      </w:r>
      <w:r w:rsidRPr="004471EC">
        <w:t xml:space="preserve"> who want to analyse their customers data, to discovery if there are any patterns which can be found</w:t>
      </w:r>
      <w:r w:rsidR="00747714">
        <w:t xml:space="preserve"> (Ref).</w:t>
      </w:r>
    </w:p>
    <w:p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ment-level sentiment analysis, Sentence-level sentiment analysis, Aspect-based sentiment analysis, Comparative sentiment analysis and Sentiment lexicon acquisition.</w:t>
      </w:r>
    </w:p>
    <w:p w:rsidR="002D6CE6" w:rsidRPr="004471EC" w:rsidRDefault="001E7B83" w:rsidP="00B24B34">
      <w:r w:rsidRPr="004471EC">
        <w:t>There are already a few companies offering a commercial version which does sentiment analysis. (</w:t>
      </w:r>
      <w:bookmarkStart w:id="17" w:name="_Hlk25006352"/>
      <w:r w:rsidRPr="004471EC">
        <w:t xml:space="preserve">SAS, SPSS, Google Cloud Natural Language, Watson Tone Analyzer &amp; Amazon Comprehend </w:t>
      </w:r>
      <w:bookmarkEnd w:id="17"/>
      <w:r w:rsidRPr="004471EC">
        <w:t>as well as others).</w:t>
      </w:r>
    </w:p>
    <w:p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rsidR="00040C8E" w:rsidRPr="00504319" w:rsidRDefault="00504319" w:rsidP="00B24B34">
      <w:pPr>
        <w:pStyle w:val="Heading2"/>
        <w:rPr>
          <w:rFonts w:eastAsia="Arimo Regular"/>
        </w:rPr>
      </w:pPr>
      <w:bookmarkStart w:id="18" w:name="_Toc33512979"/>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8"/>
    </w:p>
    <w:p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rsidR="009E0A0F" w:rsidRPr="00504319" w:rsidRDefault="00504319" w:rsidP="00B24B34">
      <w:pPr>
        <w:pStyle w:val="Heading2"/>
        <w:rPr>
          <w:rFonts w:eastAsia="Arimo Regular"/>
        </w:rPr>
      </w:pPr>
      <w:bookmarkStart w:id="19" w:name="_Toc33512980"/>
      <w:r w:rsidRPr="00504319">
        <w:rPr>
          <w:rFonts w:eastAsia="Arimo Regular"/>
        </w:rPr>
        <w:t xml:space="preserve">3.2 - </w:t>
      </w:r>
      <w:r w:rsidR="009E0A0F" w:rsidRPr="00504319">
        <w:rPr>
          <w:rFonts w:eastAsia="Arimo Regular"/>
        </w:rPr>
        <w:t>Methodologies</w:t>
      </w:r>
      <w:bookmarkEnd w:id="19"/>
    </w:p>
    <w:p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rsidR="001A05F4" w:rsidRPr="004471EC" w:rsidRDefault="001A05F4" w:rsidP="001F152C">
      <w:pPr>
        <w:jc w:val="center"/>
      </w:pPr>
      <w:r w:rsidRPr="004471EC">
        <w:rPr>
          <w:noProof/>
        </w:rPr>
        <w:drawing>
          <wp:inline distT="0" distB="0" distL="0" distR="0" wp14:anchorId="4C599208" wp14:editId="25A5E081">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rsidR="002F0B71" w:rsidRDefault="002F0B71" w:rsidP="00B24B34">
      <w:r w:rsidRPr="004471EC">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w:t>
      </w:r>
      <w:r w:rsidR="004471EC" w:rsidRPr="004471EC">
        <w:lastRenderedPageBreak/>
        <w:t xml:space="preserve">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rsidR="008B084F" w:rsidRDefault="008B084F" w:rsidP="001F152C">
      <w:pPr>
        <w:jc w:val="center"/>
      </w:pPr>
      <w:r w:rsidRPr="008B084F">
        <w:rPr>
          <w:noProof/>
        </w:rPr>
        <w:drawing>
          <wp:inline distT="0" distB="0" distL="0" distR="0" wp14:anchorId="049C5323" wp14:editId="1ED12A1A">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B084F" w:rsidRDefault="008B084F" w:rsidP="002F0E7A">
      <w:pPr>
        <w:jc w:val="center"/>
      </w:pPr>
      <w:r>
        <w:t xml:space="preserve">(Figure </w:t>
      </w:r>
      <w:r w:rsidR="001347A6">
        <w:t>3</w:t>
      </w:r>
      <w:r>
        <w:t xml:space="preserve"> – Flowchart of sentiment analysis of twitter data, Tiara </w:t>
      </w:r>
      <w:r>
        <w:rPr>
          <w:i/>
        </w:rPr>
        <w:t xml:space="preserve">et al. </w:t>
      </w:r>
      <w:r w:rsidRPr="007834FB">
        <w:t>2015</w:t>
      </w:r>
      <w:r>
        <w:t>)</w:t>
      </w:r>
    </w:p>
    <w:p w:rsidR="00411B47" w:rsidRDefault="00411B47" w:rsidP="00B24B34">
      <w:r>
        <w:t xml:space="preserve">From both diagrams shown, this can be compact into a simple set of rules to follow whilst attempted to perform sentiment analysis. </w:t>
      </w:r>
      <w:r w:rsidR="00F1355B">
        <w:t>It would be as follows:</w:t>
      </w:r>
    </w:p>
    <w:p w:rsidR="00411B47" w:rsidRDefault="008A07AB" w:rsidP="001F152C">
      <w:pPr>
        <w:jc w:val="center"/>
      </w:pPr>
      <w:r w:rsidRPr="008A07AB">
        <w:rPr>
          <w:noProof/>
        </w:rPr>
        <w:drawing>
          <wp:inline distT="0" distB="0" distL="0" distR="0" wp14:anchorId="1F6217EE" wp14:editId="6577F3DA">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rsidR="008A07AB" w:rsidRDefault="008A07AB" w:rsidP="002F0E7A">
      <w:pPr>
        <w:jc w:val="center"/>
      </w:pPr>
      <w:r>
        <w:t xml:space="preserve">(Figure </w:t>
      </w:r>
      <w:r w:rsidR="001347A6">
        <w:t>4</w:t>
      </w:r>
      <w:r>
        <w:t xml:space="preserve"> – Sentiment Analysis Model, Bibi 2017)</w:t>
      </w:r>
    </w:p>
    <w:p w:rsidR="008D3EAD" w:rsidRDefault="008D3EAD">
      <w:pPr>
        <w:rPr>
          <w:b/>
          <w:bCs/>
          <w:u w:val="single"/>
        </w:rPr>
      </w:pPr>
      <w:r>
        <w:rPr>
          <w:b/>
          <w:bCs/>
          <w:u w:val="single"/>
        </w:rPr>
        <w:br w:type="page"/>
      </w:r>
    </w:p>
    <w:p w:rsidR="001F152C" w:rsidRPr="00D620B6" w:rsidRDefault="001F152C" w:rsidP="00B24B34">
      <w:r w:rsidRPr="00D620B6">
        <w:lastRenderedPageBreak/>
        <w:t>My methodology is something like this,</w:t>
      </w:r>
    </w:p>
    <w:p w:rsidR="00EC6989" w:rsidRDefault="001F152C" w:rsidP="001F152C">
      <w:bookmarkStart w:id="20" w:name="_Toc23344994"/>
      <w:bookmarkStart w:id="21" w:name="_Toc23344695"/>
      <w:r>
        <w:t>Get Data - Clean Data (Remove ["", ;, ']) - Multiline to Single Line - Import the data - Create csv (Add [Episode, Text], [i, twinPeaks] – Put into a tibble – Join with Sentiment Dictionary (choice) – Count sentiments (244) – Filter Positive – Count Positives – Filter negatives – Count Negatives</w:t>
      </w:r>
      <w:r w:rsidR="00991CD5">
        <w:t xml:space="preserve">. </w:t>
      </w:r>
    </w:p>
    <w:p w:rsidR="008D3EAD" w:rsidRDefault="008D3EAD" w:rsidP="001F152C">
      <w:r>
        <w:t xml:space="preserve">This methodology is </w:t>
      </w:r>
      <w:r w:rsidR="00DA6C85">
        <w:t>like</w:t>
      </w:r>
      <w:r>
        <w:t xml:space="preserve"> document-level </w:t>
      </w:r>
      <w:r w:rsidR="00DA6C85">
        <w:t>SA,</w:t>
      </w:r>
      <w:r>
        <w:t xml:space="preserve"> but this method is breaking it down step by step, which will make it easier for users to see what is happening at each step. </w:t>
      </w:r>
    </w:p>
    <w:p w:rsidR="00991CD5" w:rsidRDefault="00991CD5" w:rsidP="001F152C">
      <w:r>
        <w:t xml:space="preserve">By using this method, the data can be manipulated </w:t>
      </w:r>
      <w:r w:rsidR="008D3EAD">
        <w:t>by</w:t>
      </w:r>
      <w:r>
        <w:t xml:space="preserve"> going through </w:t>
      </w:r>
      <w:r w:rsidR="00D64968">
        <w:t>all</w:t>
      </w:r>
      <w:r>
        <w:t xml:space="preserve"> the words per episode, filtering them and sifting through the positive and negative words.</w:t>
      </w:r>
    </w:p>
    <w:p w:rsidR="004B52F5" w:rsidRDefault="004B52F5" w:rsidP="00D620B6"/>
    <w:p w:rsidR="00D620B6" w:rsidRDefault="004B52F5" w:rsidP="004B52F5">
      <w:pPr>
        <w:pStyle w:val="Heading1"/>
      </w:pPr>
      <w:r>
        <w:t>4 - Design</w:t>
      </w:r>
    </w:p>
    <w:p w:rsidR="00C10CD4" w:rsidRDefault="004B52F5" w:rsidP="004B52F5">
      <w:pPr>
        <w:pStyle w:val="Heading1"/>
      </w:pPr>
      <w:r>
        <w:t>5 - Implementation</w:t>
      </w:r>
    </w:p>
    <w:p w:rsidR="002F0E7A" w:rsidRDefault="002F0E7A" w:rsidP="002F0E7A">
      <w:r>
        <w:t>Now that the core of sentiment analysis has been explored and several methodologies have been explored, we can propose a hypothesis and see how it can be done on a low level. This could be followed by looking through the source code by many different users and hopefully can be easily understood.</w:t>
      </w:r>
    </w:p>
    <w:p w:rsidR="002F0E7A" w:rsidRDefault="002F0E7A" w:rsidP="002F0E7A">
      <w:r>
        <w:t xml:space="preserve">The </w:t>
      </w:r>
      <w:r w:rsidRPr="00CA4D7F">
        <w:t xml:space="preserve">hypothesis </w:t>
      </w:r>
      <w:r>
        <w:t>which is proposed is</w:t>
      </w:r>
      <w:r w:rsidRPr="00CA4D7F">
        <w:t>,</w:t>
      </w:r>
      <w:r>
        <w:t xml:space="preserve"> </w:t>
      </w:r>
      <w:r w:rsidRPr="00CA4D7F">
        <w:t xml:space="preserve">Does the sentiment of a TV </w:t>
      </w:r>
      <w:r>
        <w:t xml:space="preserve">show, </w:t>
      </w:r>
      <w:r w:rsidRPr="00CA4D7F">
        <w:t xml:space="preserve">reflect </w:t>
      </w:r>
      <w:r w:rsidRPr="00D620B6">
        <w:t>its</w:t>
      </w:r>
      <w:r w:rsidRPr="00CA4D7F">
        <w:t xml:space="preserve"> viewer ratings?</w:t>
      </w:r>
      <w:r>
        <w:t xml:space="preserve"> To test this, let’s explore a few </w:t>
      </w:r>
      <w:r w:rsidRPr="00CA4D7F">
        <w:t>technique</w:t>
      </w:r>
      <w:r>
        <w:t>s</w:t>
      </w:r>
      <w:r w:rsidRPr="00CA4D7F">
        <w:t xml:space="preserve"> </w:t>
      </w:r>
      <w:r>
        <w:t>which will be D</w:t>
      </w:r>
      <w:r w:rsidRPr="00CA4D7F">
        <w:t>ocument</w:t>
      </w:r>
      <w:r>
        <w:t>-</w:t>
      </w:r>
      <w:r w:rsidRPr="00CA4D7F">
        <w:t xml:space="preserve">level sentiment analysis to determine the </w:t>
      </w:r>
      <w:r>
        <w:t xml:space="preserve">overall sentiment, whilst filtering the positive and negative sentiments to see how diverse the sentiments can be. </w:t>
      </w:r>
    </w:p>
    <w:p w:rsidR="00C10CD4" w:rsidRDefault="0001680D" w:rsidP="00D620B6">
      <w:r>
        <w:t>Twin Peaks - Season One</w:t>
      </w:r>
    </w:p>
    <w:p w:rsidR="0001680D" w:rsidRDefault="00434A2E" w:rsidP="00D620B6">
      <w:r>
        <w:t xml:space="preserve">To begin with this hypothesis, the first step is going to be sourcing some data. After a little search online, I found a website which had several television </w:t>
      </w:r>
      <w:r w:rsidR="004A3FFF">
        <w:t>shows</w:t>
      </w:r>
      <w:r>
        <w:t xml:space="preserve"> scripts which someone has collected and shared under the fair use law </w:t>
      </w:r>
      <w:r w:rsidR="009E125D">
        <w:t>(GOV.UK 2014)</w:t>
      </w:r>
      <w:r w:rsidR="004A3FFF">
        <w:t>. Now that there is some data we can collect from, lets get some data which is of interest to the user personally and something which is quite diverse and ranges from episode or season.</w:t>
      </w:r>
    </w:p>
    <w:p w:rsidR="004A3FFF" w:rsidRDefault="004A3FFF" w:rsidP="00D620B6">
      <w:r>
        <w:t>After getting the data it is ideal to start to collect this data as a csv which can be done in a text editor or as an excel file.</w:t>
      </w:r>
      <w:r w:rsidR="007E14C9">
        <w:t xml:space="preserve"> For this </w:t>
      </w:r>
      <w:r w:rsidR="008803EB">
        <w:t>example,</w:t>
      </w:r>
      <w:r w:rsidR="007E14C9">
        <w:t xml:space="preserve"> the data was collected as separate word files (due to issues) and was sorted slowly but surely. </w:t>
      </w:r>
    </w:p>
    <w:p w:rsidR="008803EB" w:rsidRDefault="008803EB" w:rsidP="00D620B6">
      <w:r>
        <w:t>Import the data into R-Studio</w:t>
      </w:r>
    </w:p>
    <w:p w:rsidR="008803EB" w:rsidRDefault="008803EB" w:rsidP="00D620B6">
      <w:r>
        <w:t xml:space="preserve">Before getting stuck into our data, lets first explore what happens when the data is imported into RStudio. Depending on how the data is formatted, this process can be either </w:t>
      </w:r>
      <w:r w:rsidR="002126AE">
        <w:t>easy</w:t>
      </w:r>
      <w:r>
        <w:t xml:space="preserve">, or quite difficult. For myself, this step was a little bit difficult because the data needed to be pre-processed and cleaned up a little. </w:t>
      </w:r>
    </w:p>
    <w:p w:rsidR="000E1042" w:rsidRDefault="008803EB" w:rsidP="00D620B6">
      <w:r>
        <w:t xml:space="preserve">To do this, start by making sure </w:t>
      </w:r>
      <w:r w:rsidR="00DA6C85">
        <w:t>all</w:t>
      </w:r>
      <w:r>
        <w:t xml:space="preserve"> the special characters which can be used in a csv are omitted, this can be comma’s ( , ), semicolons( ; ) and quotes ( “ &amp; ‘ ). After omitting these characters, </w:t>
      </w:r>
      <w:r w:rsidR="000E1042">
        <w:t>open</w:t>
      </w:r>
      <w:r>
        <w:t xml:space="preserve"> each data set and put Episode, Text, (1, Gone fishing) at the start to make </w:t>
      </w:r>
      <w:r>
        <w:lastRenderedPageBreak/>
        <w:t>sure it is in the correct format</w:t>
      </w:r>
      <w:r w:rsidR="000E1042">
        <w:t>. Test that it is correct by trying to import the text data using the second option from RStudio</w:t>
      </w:r>
      <w:r w:rsidR="00D95FA3">
        <w:t xml:space="preserve"> (Appendix x)</w:t>
      </w:r>
      <w:r w:rsidR="000E1042">
        <w:t>.</w:t>
      </w:r>
    </w:p>
    <w:p w:rsidR="000E1042" w:rsidRDefault="000E1042" w:rsidP="000E1042">
      <w:pPr>
        <w:jc w:val="center"/>
      </w:pPr>
    </w:p>
    <w:p w:rsidR="008803EB" w:rsidRDefault="000E1042" w:rsidP="00D620B6">
      <w:r>
        <w:t xml:space="preserve">Do this for </w:t>
      </w:r>
      <w:r w:rsidR="00DA6C85">
        <w:t>all</w:t>
      </w:r>
      <w:r>
        <w:t xml:space="preserve"> the data sets,</w:t>
      </w:r>
    </w:p>
    <w:p w:rsidR="008803EB" w:rsidRDefault="008803EB" w:rsidP="00D620B6"/>
    <w:p w:rsidR="0001680D" w:rsidRPr="00CA4D7F" w:rsidRDefault="0001680D" w:rsidP="0001680D">
      <w:pPr>
        <w:jc w:val="center"/>
      </w:pPr>
      <w:r w:rsidRPr="0001680D">
        <w:rPr>
          <w:noProof/>
        </w:rPr>
        <w:drawing>
          <wp:inline distT="0" distB="0" distL="0" distR="0">
            <wp:extent cx="6336775" cy="1303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066" cy="1303697"/>
                    </a:xfrm>
                    <a:prstGeom prst="rect">
                      <a:avLst/>
                    </a:prstGeom>
                    <a:noFill/>
                    <a:ln>
                      <a:noFill/>
                    </a:ln>
                  </pic:spPr>
                </pic:pic>
              </a:graphicData>
            </a:graphic>
          </wp:inline>
        </w:drawing>
      </w:r>
    </w:p>
    <w:p w:rsidR="00434A2E" w:rsidRDefault="008D3EAD">
      <w:r>
        <w:br w:type="page"/>
      </w:r>
    </w:p>
    <w:p w:rsidR="001354E2" w:rsidRPr="008C0159" w:rsidRDefault="004B52F5" w:rsidP="008C0159">
      <w:pPr>
        <w:pStyle w:val="Heading1"/>
      </w:pPr>
      <w:r>
        <w:lastRenderedPageBreak/>
        <w:t>6</w:t>
      </w:r>
      <w:r w:rsidR="008C0159" w:rsidRPr="008C0159">
        <w:t xml:space="preserve"> - </w:t>
      </w:r>
      <w:r w:rsidR="001354E2" w:rsidRPr="008C0159">
        <w:t>Analysis</w:t>
      </w:r>
    </w:p>
    <w:p w:rsidR="008D3EAD" w:rsidRDefault="008D3EAD">
      <w:pPr>
        <w:rPr>
          <w:rFonts w:eastAsia="Carlito Bold"/>
          <w:color w:val="2E75B6"/>
          <w:sz w:val="36"/>
          <w:szCs w:val="20"/>
          <w:lang w:eastAsia="en-GB"/>
        </w:rPr>
      </w:pPr>
      <w:r>
        <w:br w:type="page"/>
      </w:r>
    </w:p>
    <w:p w:rsidR="00CA4D7F" w:rsidRDefault="004B52F5" w:rsidP="008C0159">
      <w:pPr>
        <w:pStyle w:val="Heading1"/>
      </w:pPr>
      <w:r>
        <w:lastRenderedPageBreak/>
        <w:t>7</w:t>
      </w:r>
      <w:r w:rsidR="008C0159">
        <w:t xml:space="preserve"> - </w:t>
      </w:r>
      <w:r w:rsidR="001354E2">
        <w:t>Conclusion</w:t>
      </w:r>
    </w:p>
    <w:p w:rsidR="00991CD5" w:rsidRDefault="00991CD5" w:rsidP="001F152C">
      <w:pPr>
        <w:rPr>
          <w:rFonts w:eastAsia="Carlito Bold"/>
          <w:color w:val="2E75B6"/>
          <w:sz w:val="36"/>
          <w:szCs w:val="20"/>
          <w:lang w:eastAsia="en-GB"/>
        </w:rPr>
      </w:pPr>
    </w:p>
    <w:p w:rsidR="00CA4D7F" w:rsidRDefault="00CA4D7F">
      <w:pPr>
        <w:rPr>
          <w:rFonts w:eastAsia="Carlito Bold"/>
          <w:color w:val="2E75B6"/>
          <w:sz w:val="36"/>
          <w:szCs w:val="20"/>
          <w:lang w:eastAsia="en-GB"/>
        </w:rPr>
      </w:pPr>
      <w:bookmarkStart w:id="22" w:name="_Toc33512981"/>
      <w:r>
        <w:br w:type="page"/>
      </w:r>
    </w:p>
    <w:p w:rsidR="00505629" w:rsidRPr="004471EC" w:rsidRDefault="004B52F5" w:rsidP="00B24B34">
      <w:pPr>
        <w:pStyle w:val="Heading1"/>
      </w:pPr>
      <w:r>
        <w:lastRenderedPageBreak/>
        <w:t>8</w:t>
      </w:r>
      <w:r w:rsidR="001D761A">
        <w:t xml:space="preserve"> - </w:t>
      </w:r>
      <w:r w:rsidR="00505629" w:rsidRPr="004471EC">
        <w:t>LSEPI</w:t>
      </w:r>
      <w:bookmarkEnd w:id="20"/>
      <w:bookmarkEnd w:id="21"/>
      <w:bookmarkEnd w:id="22"/>
    </w:p>
    <w:p w:rsidR="00505629" w:rsidRPr="004471EC" w:rsidRDefault="004B52F5" w:rsidP="00B24B34">
      <w:pPr>
        <w:pStyle w:val="Heading2"/>
      </w:pPr>
      <w:bookmarkStart w:id="23" w:name="_Toc23344696"/>
      <w:bookmarkStart w:id="24" w:name="_Toc23344995"/>
      <w:bookmarkStart w:id="25" w:name="_Toc33512982"/>
      <w:r>
        <w:t>8</w:t>
      </w:r>
      <w:r w:rsidR="00F47DB6">
        <w:t xml:space="preserve">.1 - </w:t>
      </w:r>
      <w:r w:rsidR="00505629" w:rsidRPr="004471EC">
        <w:t>Legal</w:t>
      </w:r>
      <w:bookmarkEnd w:id="23"/>
      <w:bookmarkEnd w:id="24"/>
      <w:bookmarkEnd w:id="25"/>
    </w:p>
    <w:p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rsidR="00505629" w:rsidRPr="004471EC" w:rsidRDefault="00505629" w:rsidP="00B24B34">
      <w:r w:rsidRPr="004471EC">
        <w:t xml:space="preserve">R  - </w:t>
      </w:r>
      <w:r w:rsidR="00416255">
        <w:t>A programming language for statistical computing which supports graphics for displaying your data and results.</w:t>
      </w:r>
    </w:p>
    <w:p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rsidR="00505629" w:rsidRPr="004471EC" w:rsidRDefault="00505629" w:rsidP="00B24B34">
      <w:r w:rsidRPr="004471EC">
        <w:t>Git - is an open source version-control system for keeping track of changes in code.</w:t>
      </w:r>
    </w:p>
    <w:p w:rsidR="00505629" w:rsidRPr="004471EC" w:rsidRDefault="00505629" w:rsidP="00B24B34">
      <w:r w:rsidRPr="004471EC">
        <w:t>GitHub is a website for developers to upload their code externally, which was built on Git and allows for collaboration. (Microsoft)</w:t>
      </w:r>
    </w:p>
    <w:p w:rsidR="00505629" w:rsidRPr="004471EC" w:rsidRDefault="00505629" w:rsidP="00B24B34">
      <w:r w:rsidRPr="004471EC">
        <w:t>Visual Studio Code - An open source text editor for developers.</w:t>
      </w:r>
    </w:p>
    <w:p w:rsidR="00505629" w:rsidRPr="004471EC" w:rsidRDefault="004B52F5" w:rsidP="00B24B34">
      <w:pPr>
        <w:pStyle w:val="Heading2"/>
      </w:pPr>
      <w:bookmarkStart w:id="26" w:name="_Toc23344996"/>
      <w:bookmarkStart w:id="27" w:name="_Toc23344697"/>
      <w:bookmarkStart w:id="28" w:name="_Toc33512983"/>
      <w:r>
        <w:t>8</w:t>
      </w:r>
      <w:r w:rsidR="00F47DB6">
        <w:t xml:space="preserve">.2 - </w:t>
      </w:r>
      <w:r w:rsidR="00505629" w:rsidRPr="004471EC">
        <w:t>Social</w:t>
      </w:r>
      <w:bookmarkEnd w:id="26"/>
      <w:bookmarkEnd w:id="27"/>
      <w:bookmarkEnd w:id="28"/>
    </w:p>
    <w:p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w:t>
      </w:r>
      <w:r w:rsidR="00DA6C85" w:rsidRPr="004471EC">
        <w:t>of</w:t>
      </w:r>
      <w:r w:rsidRPr="004471EC">
        <w:t xml:space="preserve"> Service (TOS) and usually requires the user to create an account and tell the company why/what you’ll be doing with the data. This has been done for this project and by doing so with a developer account, allows the user to get a certain amount of data per day. </w:t>
      </w:r>
    </w:p>
    <w:p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rsidR="00505629" w:rsidRPr="004471EC" w:rsidRDefault="004B52F5" w:rsidP="00B24B34">
      <w:pPr>
        <w:pStyle w:val="Heading2"/>
      </w:pPr>
      <w:bookmarkStart w:id="29" w:name="_Toc23344997"/>
      <w:bookmarkStart w:id="30" w:name="_Toc23344698"/>
      <w:bookmarkStart w:id="31" w:name="_Toc33512984"/>
      <w:r>
        <w:t>8</w:t>
      </w:r>
      <w:r w:rsidR="00F47DB6">
        <w:t xml:space="preserve">.3 - </w:t>
      </w:r>
      <w:r w:rsidR="00505629" w:rsidRPr="004471EC">
        <w:t>Ethical</w:t>
      </w:r>
      <w:bookmarkEnd w:id="29"/>
      <w:bookmarkEnd w:id="30"/>
      <w:bookmarkEnd w:id="31"/>
    </w:p>
    <w:p w:rsidR="00505629" w:rsidRPr="004471EC" w:rsidRDefault="00505629" w:rsidP="00B24B34">
      <w:r w:rsidRPr="004471EC">
        <w:t xml:space="preserve">To lay out the rules for ethics, we would have to consider how personal it can be from person to person. Whilst it can be so unique, usually the </w:t>
      </w:r>
      <w:r w:rsidR="00DA6C85" w:rsidRPr="004471EC">
        <w:t>workplace</w:t>
      </w:r>
      <w:r w:rsidRPr="004471EC">
        <w:t xml:space="preserve"> would follow some general ethical concerns.</w:t>
      </w:r>
    </w:p>
    <w:p w:rsidR="00505629" w:rsidRPr="00967445" w:rsidRDefault="00505629" w:rsidP="00B24B34">
      <w:pPr>
        <w:pStyle w:val="ListParagraph"/>
        <w:numPr>
          <w:ilvl w:val="0"/>
          <w:numId w:val="16"/>
        </w:numPr>
      </w:pPr>
      <w:r w:rsidRPr="00967445">
        <w:t>To treat people fairly</w:t>
      </w:r>
    </w:p>
    <w:p w:rsidR="00505629" w:rsidRPr="00967445" w:rsidRDefault="00505629" w:rsidP="00B24B34">
      <w:pPr>
        <w:pStyle w:val="ListParagraph"/>
        <w:numPr>
          <w:ilvl w:val="0"/>
          <w:numId w:val="16"/>
        </w:numPr>
      </w:pPr>
      <w:r w:rsidRPr="00967445">
        <w:t>To respect the autonomy of individuals</w:t>
      </w:r>
    </w:p>
    <w:p w:rsidR="00505629" w:rsidRPr="00967445" w:rsidRDefault="00505629" w:rsidP="00B24B34">
      <w:pPr>
        <w:pStyle w:val="ListParagraph"/>
        <w:numPr>
          <w:ilvl w:val="0"/>
          <w:numId w:val="16"/>
        </w:numPr>
      </w:pPr>
      <w:r w:rsidRPr="00967445">
        <w:t>To act with integrity</w:t>
      </w:r>
    </w:p>
    <w:p w:rsidR="00505629" w:rsidRPr="00967445" w:rsidRDefault="00505629" w:rsidP="00B24B34">
      <w:pPr>
        <w:pStyle w:val="ListParagraph"/>
        <w:numPr>
          <w:ilvl w:val="0"/>
          <w:numId w:val="16"/>
        </w:numPr>
      </w:pPr>
      <w:r w:rsidRPr="00967445">
        <w:t>To seek the best results</w:t>
      </w:r>
    </w:p>
    <w:p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rsidR="00FA06A0" w:rsidRDefault="00345F19" w:rsidP="00B24B34">
      <w:r>
        <w:lastRenderedPageBreak/>
        <w:t xml:space="preserve">This project will remove all bias from subjects talked about and will be ethical to any information from users and websites. </w:t>
      </w:r>
      <w:r w:rsidR="00E42927">
        <w:t xml:space="preserve">Whilst also following the ethics which has be stated by the University </w:t>
      </w:r>
      <w:r w:rsidR="00DA6C85">
        <w:t>of</w:t>
      </w:r>
      <w:r w:rsidR="00E42927">
        <w:t xml:space="preserve"> South Wales</w:t>
      </w:r>
      <w:r w:rsidR="00860BC4">
        <w:t>, which are as follows:</w:t>
      </w:r>
    </w:p>
    <w:p w:rsidR="00860BC4" w:rsidRDefault="00860BC4" w:rsidP="00B24B34">
      <w:pPr>
        <w:pStyle w:val="ListParagraph"/>
        <w:numPr>
          <w:ilvl w:val="0"/>
          <w:numId w:val="20"/>
        </w:numPr>
      </w:pPr>
      <w:r>
        <w:t>Treat people fairly</w:t>
      </w:r>
    </w:p>
    <w:p w:rsidR="00860BC4" w:rsidRDefault="00860BC4" w:rsidP="00B24B34">
      <w:pPr>
        <w:pStyle w:val="ListParagraph"/>
        <w:numPr>
          <w:ilvl w:val="0"/>
          <w:numId w:val="20"/>
        </w:numPr>
      </w:pPr>
      <w:r>
        <w:t>Respect the autonomy of individuals</w:t>
      </w:r>
      <w:bookmarkStart w:id="32" w:name="_GoBack"/>
    </w:p>
    <w:bookmarkEnd w:id="32"/>
    <w:p w:rsidR="00B43441" w:rsidRDefault="00B43441" w:rsidP="00B24B34">
      <w:pPr>
        <w:pStyle w:val="ListParagraph"/>
        <w:numPr>
          <w:ilvl w:val="0"/>
          <w:numId w:val="20"/>
        </w:numPr>
      </w:pPr>
      <w:r>
        <w:t>To act with integrity</w:t>
      </w:r>
    </w:p>
    <w:p w:rsidR="00B43441" w:rsidRDefault="00B43441" w:rsidP="00B24B34">
      <w:pPr>
        <w:pStyle w:val="ListParagraph"/>
        <w:numPr>
          <w:ilvl w:val="0"/>
          <w:numId w:val="20"/>
        </w:numPr>
      </w:pPr>
      <w:r>
        <w:t>Seek the best results</w:t>
      </w:r>
    </w:p>
    <w:p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rsidR="00505629" w:rsidRPr="004471EC" w:rsidRDefault="004B52F5" w:rsidP="00B24B34">
      <w:pPr>
        <w:pStyle w:val="Heading2"/>
      </w:pPr>
      <w:bookmarkStart w:id="33" w:name="_Toc23344998"/>
      <w:bookmarkStart w:id="34" w:name="_Toc23344699"/>
      <w:bookmarkStart w:id="35" w:name="_Toc33512985"/>
      <w:r>
        <w:t>8</w:t>
      </w:r>
      <w:r w:rsidR="00F47DB6">
        <w:t xml:space="preserve">.4 - </w:t>
      </w:r>
      <w:r w:rsidR="00505629" w:rsidRPr="004471EC">
        <w:t>Professional</w:t>
      </w:r>
      <w:bookmarkEnd w:id="33"/>
      <w:bookmarkEnd w:id="34"/>
      <w:bookmarkEnd w:id="35"/>
      <w:r w:rsidR="00505629" w:rsidRPr="004471EC">
        <w:t xml:space="preserve"> </w:t>
      </w:r>
    </w:p>
    <w:p w:rsidR="00505629" w:rsidRPr="004471EC" w:rsidRDefault="005F7E3A" w:rsidP="00B24B34">
      <w:r w:rsidRPr="004471EC">
        <w:t>As stated by the BCS code of conduct, a professional should:</w:t>
      </w:r>
    </w:p>
    <w:p w:rsidR="005F7E3A" w:rsidRPr="0072504A" w:rsidRDefault="005F7E3A" w:rsidP="00B24B34">
      <w:pPr>
        <w:pStyle w:val="ListParagraph"/>
        <w:numPr>
          <w:ilvl w:val="0"/>
          <w:numId w:val="19"/>
        </w:numPr>
      </w:pPr>
      <w:r w:rsidRPr="0072504A">
        <w:t>Only undertake to do work or provide a service that is within your professional competence.</w:t>
      </w:r>
    </w:p>
    <w:p w:rsidR="005F7E3A" w:rsidRPr="0072504A" w:rsidRDefault="005F7E3A" w:rsidP="00B24B34">
      <w:pPr>
        <w:pStyle w:val="ListParagraph"/>
        <w:numPr>
          <w:ilvl w:val="0"/>
          <w:numId w:val="19"/>
        </w:numPr>
      </w:pPr>
      <w:r w:rsidRPr="0072504A">
        <w:t>NOT claim any level of competence that you do not possess.</w:t>
      </w:r>
    </w:p>
    <w:p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rsidR="005F7E3A" w:rsidRPr="0072504A" w:rsidRDefault="005F7E3A" w:rsidP="00B24B34">
      <w:pPr>
        <w:pStyle w:val="ListParagraph"/>
        <w:numPr>
          <w:ilvl w:val="0"/>
          <w:numId w:val="19"/>
        </w:numPr>
      </w:pPr>
      <w:r w:rsidRPr="0072504A">
        <w:t>Respect and value alternative viewpoints and, seek, accept and offer honest criticisms of work.</w:t>
      </w:r>
    </w:p>
    <w:p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rsidR="005F7E3A" w:rsidRPr="0072504A" w:rsidRDefault="005F7E3A" w:rsidP="00B24B34">
      <w:pPr>
        <w:pStyle w:val="ListParagraph"/>
        <w:numPr>
          <w:ilvl w:val="0"/>
          <w:numId w:val="19"/>
        </w:numPr>
      </w:pPr>
      <w:r w:rsidRPr="0072504A">
        <w:t>Reject and will not make any offer of bribery or unethical inducement.</w:t>
      </w:r>
    </w:p>
    <w:p w:rsidR="005F7E3A" w:rsidRPr="004471EC" w:rsidRDefault="005F7E3A" w:rsidP="00B24B34">
      <w:r w:rsidRPr="004471EC">
        <w:t>(BCS 2019)</w:t>
      </w:r>
    </w:p>
    <w:p w:rsidR="00AC582E" w:rsidRPr="0072504A" w:rsidRDefault="00330AAE" w:rsidP="00B24B34">
      <w:pPr>
        <w:rPr>
          <w:rFonts w:eastAsiaTheme="majorEastAsia"/>
          <w:color w:val="2F5496" w:themeColor="accent1" w:themeShade="BF"/>
          <w:sz w:val="28"/>
          <w:szCs w:val="26"/>
        </w:rPr>
      </w:pPr>
      <w:r>
        <w:br w:type="page"/>
      </w:r>
    </w:p>
    <w:p w:rsidR="00AC582E" w:rsidRPr="004471EC" w:rsidRDefault="004B52F5" w:rsidP="00B24B34">
      <w:pPr>
        <w:pStyle w:val="Heading1"/>
      </w:pPr>
      <w:bookmarkStart w:id="36" w:name="_Toc33512986"/>
      <w:r>
        <w:lastRenderedPageBreak/>
        <w:t>9</w:t>
      </w:r>
      <w:r w:rsidR="008C0159">
        <w:t xml:space="preserve"> - </w:t>
      </w:r>
      <w:r w:rsidR="00AC582E" w:rsidRPr="004471EC">
        <w:t>References</w:t>
      </w:r>
      <w:bookmarkEnd w:id="36"/>
    </w:p>
    <w:p w:rsidR="009E125D" w:rsidRPr="00A519D2" w:rsidRDefault="009E125D"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rsidR="009E125D" w:rsidRDefault="009E125D" w:rsidP="00B24B34">
      <w:pPr>
        <w:rPr>
          <w:lang w:eastAsia="en-GB"/>
        </w:rPr>
      </w:pPr>
      <w:r>
        <w:rPr>
          <w:lang w:eastAsia="en-GB"/>
        </w:rPr>
        <w:t xml:space="preserve">Amazon (2019) ‘Amazon Comprehend’ Available at: </w:t>
      </w:r>
      <w:hyperlink r:id="rId17" w:history="1">
        <w:r w:rsidRPr="00CB0C45">
          <w:rPr>
            <w:rStyle w:val="Hyperlink"/>
            <w:szCs w:val="24"/>
            <w:lang w:eastAsia="en-GB"/>
          </w:rPr>
          <w:t>https://aws.amazon.com/comprehend/</w:t>
        </w:r>
      </w:hyperlink>
      <w:r>
        <w:rPr>
          <w:lang w:eastAsia="en-GB"/>
        </w:rPr>
        <w:t xml:space="preserve"> (Accessed 22/11/19).</w:t>
      </w:r>
    </w:p>
    <w:p w:rsidR="009E125D" w:rsidRDefault="009E125D" w:rsidP="00B24B34">
      <w:pPr>
        <w:rPr>
          <w:szCs w:val="24"/>
          <w:lang w:eastAsia="en-GB"/>
        </w:rPr>
      </w:pPr>
      <w:r>
        <w:rPr>
          <w:szCs w:val="24"/>
          <w:lang w:eastAsia="en-GB"/>
        </w:rPr>
        <w:t xml:space="preserve">Amazon.co.uk. ‘Google Pixel 3’ Available at: </w:t>
      </w:r>
      <w:hyperlink r:id="rId18"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rsidR="009E125D" w:rsidRDefault="009E125D" w:rsidP="00B24B34">
      <w:pPr>
        <w:rPr>
          <w:lang w:eastAsia="en-GB"/>
        </w:rPr>
      </w:pPr>
      <w:r w:rsidRPr="004471EC">
        <w:rPr>
          <w:lang w:eastAsia="en-GB"/>
        </w:rPr>
        <w:t>BCS (2019) ‘BCS, The Chartered Institute for It Code of Conduct for Bcs Members’. Available at: https://cdn.bcs.org/bcs-org-media/2211/bcs-code-of-conduct.pdf (Accessed 18/11/19)</w:t>
      </w:r>
      <w:r>
        <w:rPr>
          <w:lang w:eastAsia="en-GB"/>
        </w:rPr>
        <w:t>.</w:t>
      </w:r>
    </w:p>
    <w:p w:rsidR="009E125D" w:rsidRDefault="009E125D" w:rsidP="00B24B34">
      <w:pPr>
        <w:rPr>
          <w:lang w:eastAsia="en-GB"/>
        </w:rPr>
      </w:pPr>
      <w:r w:rsidRPr="004471EC">
        <w:rPr>
          <w:lang w:eastAsia="en-GB"/>
        </w:rPr>
        <w:t xml:space="preserve">Bibi, M. (2017) ‘Sentiment Analysis at Document Level’. Available at: </w:t>
      </w:r>
      <w:hyperlink r:id="rId19"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rsidR="009E125D" w:rsidRDefault="009E125D"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20" w:history="1">
        <w:r w:rsidRPr="007249C1">
          <w:rPr>
            <w:rStyle w:val="Hyperlink"/>
            <w:szCs w:val="24"/>
            <w:lang w:eastAsia="en-GB"/>
          </w:rPr>
          <w:t>https://www.butleranalytics.com/sas-visual-analytics-review/</w:t>
        </w:r>
      </w:hyperlink>
      <w:r>
        <w:rPr>
          <w:lang w:eastAsia="en-GB"/>
        </w:rPr>
        <w:t xml:space="preserve"> (Accessed 21/11/19).</w:t>
      </w:r>
    </w:p>
    <w:p w:rsidR="009E125D" w:rsidRPr="004471EC" w:rsidRDefault="009E125D" w:rsidP="00B24B34">
      <w:r>
        <w:t>Dermoudy, A. (2018) ‘</w:t>
      </w:r>
      <w:r w:rsidRPr="00B657B0">
        <w:t>How AI is Changing the Face of Customer Service</w:t>
      </w:r>
      <w:r>
        <w:t xml:space="preserve">’ Available at: </w:t>
      </w:r>
      <w:hyperlink r:id="rId21" w:history="1">
        <w:r w:rsidRPr="00CB0C45">
          <w:rPr>
            <w:rStyle w:val="Hyperlink"/>
            <w:rFonts w:eastAsia="Times New Roman"/>
            <w:szCs w:val="24"/>
          </w:rPr>
          <w:t>https://www.entrepreneur.com/article/321730</w:t>
        </w:r>
      </w:hyperlink>
      <w:r>
        <w:t xml:space="preserve"> (Accessed 22/11/19).</w:t>
      </w:r>
    </w:p>
    <w:p w:rsidR="009E125D" w:rsidRPr="004471EC" w:rsidRDefault="009E125D"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rsidR="009E125D" w:rsidRDefault="009E125D"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rsidR="009E125D" w:rsidRDefault="009E125D"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rsidR="009E125D" w:rsidRDefault="009E125D" w:rsidP="00B24B34">
      <w:r>
        <w:t xml:space="preserve">Google Cloud. (2019). ‘Natural Language’ Available at: </w:t>
      </w:r>
      <w:hyperlink r:id="rId22" w:history="1">
        <w:r w:rsidRPr="00CB0C45">
          <w:rPr>
            <w:rStyle w:val="Hyperlink"/>
            <w:rFonts w:eastAsia="Times New Roman"/>
            <w:szCs w:val="24"/>
          </w:rPr>
          <w:t>https://cloud.google.com/natural-language/</w:t>
        </w:r>
      </w:hyperlink>
      <w:r>
        <w:t xml:space="preserve"> (Accessed 22/11/19).</w:t>
      </w:r>
    </w:p>
    <w:p w:rsidR="009E125D" w:rsidRPr="00D620B6" w:rsidRDefault="009E125D" w:rsidP="00434A2E">
      <w:r>
        <w:t xml:space="preserve">GOV.UK (2014) ‘Exceptions to copyright’ Available at: </w:t>
      </w:r>
      <w:hyperlink r:id="rId23" w:anchor="fair-dealing" w:history="1">
        <w:r>
          <w:rPr>
            <w:rStyle w:val="Hyperlink"/>
          </w:rPr>
          <w:t>https://www.gov.uk/guidance/exceptions-to-copyright#fair-dealing</w:t>
        </w:r>
      </w:hyperlink>
      <w:r>
        <w:t xml:space="preserve"> (Accessed 26/02/2020)</w:t>
      </w:r>
    </w:p>
    <w:p w:rsidR="009E125D" w:rsidRPr="004471EC" w:rsidRDefault="009E125D"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rsidR="009E125D" w:rsidRDefault="009E125D"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rsidR="009E125D" w:rsidRPr="00C418E5" w:rsidRDefault="009E125D"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rsidR="009E125D" w:rsidRPr="004471EC" w:rsidRDefault="009E125D"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rsidR="009E125D" w:rsidRPr="004471EC" w:rsidRDefault="009E125D" w:rsidP="00B24B34">
      <w:pPr>
        <w:rPr>
          <w:lang w:eastAsia="en-GB"/>
        </w:rPr>
      </w:pPr>
      <w:r w:rsidRPr="004471EC">
        <w:rPr>
          <w:lang w:eastAsia="en-GB"/>
        </w:rPr>
        <w:lastRenderedPageBreak/>
        <w:t>Silge, J. &amp; Robinson, D. (2017) Text Mining with R. 1st ed. O'Reilly Media</w:t>
      </w:r>
      <w:r>
        <w:rPr>
          <w:lang w:eastAsia="en-GB"/>
        </w:rPr>
        <w:t>.</w:t>
      </w:r>
    </w:p>
    <w:p w:rsidR="009E125D" w:rsidRPr="004471EC" w:rsidRDefault="009E125D" w:rsidP="00B24B34">
      <w:pPr>
        <w:rPr>
          <w:lang w:eastAsia="en-GB"/>
        </w:rPr>
      </w:pPr>
      <w:r w:rsidRPr="004471EC">
        <w:rPr>
          <w:lang w:eastAsia="en-GB"/>
        </w:rPr>
        <w:t>Silge, J.</w:t>
      </w:r>
      <w:r>
        <w:rPr>
          <w:lang w:eastAsia="en-GB"/>
        </w:rPr>
        <w:t xml:space="preserve"> (2019)</w:t>
      </w:r>
      <w:r w:rsidRPr="004471EC">
        <w:rPr>
          <w:lang w:eastAsia="en-GB"/>
        </w:rPr>
        <w:t xml:space="preserve"> ‘tidytext’. Available at: https://github.com/juliasilge/tidytext (Accessed 19/11/19)</w:t>
      </w:r>
      <w:r>
        <w:rPr>
          <w:lang w:eastAsia="en-GB"/>
        </w:rPr>
        <w:t>.</w:t>
      </w:r>
    </w:p>
    <w:p w:rsidR="009E125D" w:rsidRDefault="009E125D"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rsidR="009E125D" w:rsidRDefault="009E125D"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rsidR="009E125D" w:rsidRDefault="009E125D" w:rsidP="00B24B34">
      <w:r>
        <w:t>UK Data Service (2019) ‘</w:t>
      </w:r>
      <w:r w:rsidRPr="00CA3028">
        <w:t>Anonymisation</w:t>
      </w:r>
      <w:r>
        <w:t xml:space="preserve">’ Available at </w:t>
      </w:r>
      <w:hyperlink r:id="rId24" w:history="1">
        <w:r w:rsidRPr="007249C1">
          <w:rPr>
            <w:rStyle w:val="Hyperlink"/>
            <w:rFonts w:eastAsia="Times New Roman"/>
            <w:szCs w:val="24"/>
          </w:rPr>
          <w:t>https://www.ukdataservice.ac.uk/manage-data/legal-ethical/anonymisation/qualitative.aspx</w:t>
        </w:r>
      </w:hyperlink>
      <w:r>
        <w:t xml:space="preserve"> (Accessed 21/11/19).</w:t>
      </w:r>
    </w:p>
    <w:p w:rsidR="0002749E" w:rsidRDefault="0002749E">
      <w:pPr>
        <w:rPr>
          <w:rFonts w:eastAsia="Carlito Bold"/>
          <w:color w:val="2E75B6"/>
          <w:sz w:val="36"/>
          <w:szCs w:val="20"/>
          <w:lang w:eastAsia="en-GB"/>
        </w:rPr>
      </w:pPr>
      <w:r>
        <w:br w:type="page"/>
      </w:r>
    </w:p>
    <w:p w:rsidR="00A4238E" w:rsidRDefault="00FB2806" w:rsidP="00B24B34">
      <w:pPr>
        <w:pStyle w:val="Heading1"/>
      </w:pPr>
      <w:bookmarkStart w:id="37" w:name="_Toc33512987"/>
      <w:r>
        <w:lastRenderedPageBreak/>
        <w:t>Appendi</w:t>
      </w:r>
      <w:r w:rsidR="00FC1DBB">
        <w:t>ces</w:t>
      </w:r>
      <w:bookmarkEnd w:id="37"/>
    </w:p>
    <w:p w:rsidR="00FB2806" w:rsidRDefault="00D95FA3" w:rsidP="00B24B34">
      <w:pPr>
        <w:pStyle w:val="Heading2"/>
        <w:rPr>
          <w:lang w:eastAsia="en-GB"/>
        </w:rPr>
      </w:pPr>
      <w:bookmarkStart w:id="38" w:name="_Appendix_1"/>
      <w:bookmarkEnd w:id="38"/>
      <w:r>
        <w:rPr>
          <w:lang w:eastAsia="en-GB"/>
        </w:rPr>
        <w:t>1.1 – Amazon Comprehend</w:t>
      </w:r>
    </w:p>
    <w:p w:rsidR="00FB2806" w:rsidRDefault="00FB2806" w:rsidP="00B24B34">
      <w:pPr>
        <w:rPr>
          <w:lang w:eastAsia="en-GB"/>
        </w:rPr>
      </w:pPr>
      <w:r w:rsidRPr="00FB2806">
        <w:rPr>
          <w:noProof/>
          <w:lang w:eastAsia="en-GB"/>
        </w:rPr>
        <w:drawing>
          <wp:inline distT="0" distB="0" distL="0" distR="0" wp14:anchorId="78A4DE84" wp14:editId="4C10E8DA">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1470"/>
                    </a:xfrm>
                    <a:prstGeom prst="rect">
                      <a:avLst/>
                    </a:prstGeom>
                    <a:ln w="12700">
                      <a:solidFill>
                        <a:schemeClr val="tx1"/>
                      </a:solidFill>
                    </a:ln>
                  </pic:spPr>
                </pic:pic>
              </a:graphicData>
            </a:graphic>
          </wp:inline>
        </w:drawing>
      </w:r>
    </w:p>
    <w:p w:rsidR="00FB2806" w:rsidRDefault="00FB2806" w:rsidP="00B24B34">
      <w:pPr>
        <w:rPr>
          <w:lang w:eastAsia="en-GB"/>
        </w:rPr>
      </w:pPr>
      <w:r>
        <w:rPr>
          <w:lang w:eastAsia="en-GB"/>
        </w:rPr>
        <w:t>(Amazon Comprehend – Sentiment Analysis – Amazon (2019))</w:t>
      </w:r>
    </w:p>
    <w:p w:rsidR="00D95FA3" w:rsidRDefault="00D95FA3" w:rsidP="00B24B34">
      <w:pPr>
        <w:rPr>
          <w:lang w:eastAsia="en-GB"/>
        </w:rPr>
      </w:pPr>
    </w:p>
    <w:p w:rsidR="00D95FA3" w:rsidRDefault="00D95FA3" w:rsidP="00D95FA3">
      <w:pPr>
        <w:pStyle w:val="Heading2"/>
        <w:rPr>
          <w:lang w:eastAsia="en-GB"/>
        </w:rPr>
      </w:pPr>
      <w:r>
        <w:rPr>
          <w:lang w:eastAsia="en-GB"/>
        </w:rPr>
        <w:t>1.2 – Import Datasets</w:t>
      </w:r>
    </w:p>
    <w:p w:rsidR="00F31C68" w:rsidRPr="00F31C68" w:rsidRDefault="00F31C68" w:rsidP="00F31C68">
      <w:pPr>
        <w:rPr>
          <w:lang w:eastAsia="en-GB"/>
        </w:rPr>
      </w:pPr>
    </w:p>
    <w:p w:rsidR="00D95FA3" w:rsidRPr="00FB2806" w:rsidRDefault="00D95FA3" w:rsidP="00B24B34">
      <w:pPr>
        <w:rPr>
          <w:lang w:eastAsia="en-GB"/>
        </w:rPr>
      </w:pPr>
      <w:r w:rsidRPr="000E1042">
        <w:rPr>
          <w:noProof/>
        </w:rPr>
        <w:drawing>
          <wp:inline distT="0" distB="0" distL="0" distR="0" wp14:anchorId="7E1D148D" wp14:editId="3CAA4E33">
            <wp:extent cx="2461260" cy="190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432" cy="1908291"/>
                    </a:xfrm>
                    <a:prstGeom prst="rect">
                      <a:avLst/>
                    </a:prstGeom>
                  </pic:spPr>
                </pic:pic>
              </a:graphicData>
            </a:graphic>
          </wp:inline>
        </w:drawing>
      </w:r>
    </w:p>
    <w:sectPr w:rsidR="00D95FA3" w:rsidRPr="00FB2806" w:rsidSect="003934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8A5" w:rsidRDefault="008F48A5" w:rsidP="00B24B34">
      <w:r>
        <w:separator/>
      </w:r>
    </w:p>
  </w:endnote>
  <w:endnote w:type="continuationSeparator" w:id="0">
    <w:p w:rsidR="008F48A5" w:rsidRDefault="008F48A5"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8A5" w:rsidRDefault="008F48A5" w:rsidP="00B24B34">
      <w:r>
        <w:separator/>
      </w:r>
    </w:p>
  </w:footnote>
  <w:footnote w:type="continuationSeparator" w:id="0">
    <w:p w:rsidR="008F48A5" w:rsidRDefault="008F48A5"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1680D"/>
    <w:rsid w:val="000271EF"/>
    <w:rsid w:val="0002749E"/>
    <w:rsid w:val="00033F68"/>
    <w:rsid w:val="000401F1"/>
    <w:rsid w:val="00040C8E"/>
    <w:rsid w:val="00074A8E"/>
    <w:rsid w:val="000C1BDF"/>
    <w:rsid w:val="000D5D13"/>
    <w:rsid w:val="000E1042"/>
    <w:rsid w:val="000E40EF"/>
    <w:rsid w:val="000F0807"/>
    <w:rsid w:val="00100574"/>
    <w:rsid w:val="00105E93"/>
    <w:rsid w:val="00106B40"/>
    <w:rsid w:val="001107AD"/>
    <w:rsid w:val="00115202"/>
    <w:rsid w:val="00123D38"/>
    <w:rsid w:val="001347A6"/>
    <w:rsid w:val="001354E2"/>
    <w:rsid w:val="00151618"/>
    <w:rsid w:val="0015232B"/>
    <w:rsid w:val="001662FB"/>
    <w:rsid w:val="001666A4"/>
    <w:rsid w:val="00176FEF"/>
    <w:rsid w:val="00185A4F"/>
    <w:rsid w:val="0018680A"/>
    <w:rsid w:val="00190F16"/>
    <w:rsid w:val="001A05F4"/>
    <w:rsid w:val="001B0932"/>
    <w:rsid w:val="001B4BCC"/>
    <w:rsid w:val="001C00A2"/>
    <w:rsid w:val="001C0607"/>
    <w:rsid w:val="001C4FFC"/>
    <w:rsid w:val="001C7E41"/>
    <w:rsid w:val="001D761A"/>
    <w:rsid w:val="001D7FC1"/>
    <w:rsid w:val="001E7B83"/>
    <w:rsid w:val="001F0403"/>
    <w:rsid w:val="001F152C"/>
    <w:rsid w:val="00203458"/>
    <w:rsid w:val="002100BC"/>
    <w:rsid w:val="002126AE"/>
    <w:rsid w:val="00232489"/>
    <w:rsid w:val="00234728"/>
    <w:rsid w:val="0024584C"/>
    <w:rsid w:val="00246045"/>
    <w:rsid w:val="0027060F"/>
    <w:rsid w:val="0027533E"/>
    <w:rsid w:val="0029257F"/>
    <w:rsid w:val="002C4AF0"/>
    <w:rsid w:val="002D0491"/>
    <w:rsid w:val="002D3EFD"/>
    <w:rsid w:val="002D6B55"/>
    <w:rsid w:val="002D6CE6"/>
    <w:rsid w:val="002D7476"/>
    <w:rsid w:val="002E7BE3"/>
    <w:rsid w:val="002F0B71"/>
    <w:rsid w:val="002F0E7A"/>
    <w:rsid w:val="00307CCE"/>
    <w:rsid w:val="003126E2"/>
    <w:rsid w:val="00314712"/>
    <w:rsid w:val="00330AAE"/>
    <w:rsid w:val="0033409A"/>
    <w:rsid w:val="00341BAF"/>
    <w:rsid w:val="00345F19"/>
    <w:rsid w:val="003576DF"/>
    <w:rsid w:val="00362188"/>
    <w:rsid w:val="0036373F"/>
    <w:rsid w:val="00374103"/>
    <w:rsid w:val="00382C3B"/>
    <w:rsid w:val="00387371"/>
    <w:rsid w:val="0039343D"/>
    <w:rsid w:val="003A0885"/>
    <w:rsid w:val="003A7B6A"/>
    <w:rsid w:val="003B044F"/>
    <w:rsid w:val="003B3B09"/>
    <w:rsid w:val="003B7934"/>
    <w:rsid w:val="003C22A3"/>
    <w:rsid w:val="003D4075"/>
    <w:rsid w:val="003D610C"/>
    <w:rsid w:val="003F2B15"/>
    <w:rsid w:val="003F7509"/>
    <w:rsid w:val="00410290"/>
    <w:rsid w:val="00411B47"/>
    <w:rsid w:val="00416255"/>
    <w:rsid w:val="00425597"/>
    <w:rsid w:val="00430E60"/>
    <w:rsid w:val="00434A2E"/>
    <w:rsid w:val="00441E89"/>
    <w:rsid w:val="004471EC"/>
    <w:rsid w:val="00464CF2"/>
    <w:rsid w:val="0049094C"/>
    <w:rsid w:val="004A10A2"/>
    <w:rsid w:val="004A3FFF"/>
    <w:rsid w:val="004B52F5"/>
    <w:rsid w:val="004B7123"/>
    <w:rsid w:val="004E14C5"/>
    <w:rsid w:val="004E1A1A"/>
    <w:rsid w:val="004E1F9D"/>
    <w:rsid w:val="00504319"/>
    <w:rsid w:val="00505629"/>
    <w:rsid w:val="00510813"/>
    <w:rsid w:val="00523349"/>
    <w:rsid w:val="005316F8"/>
    <w:rsid w:val="00541741"/>
    <w:rsid w:val="005544E3"/>
    <w:rsid w:val="00554FA6"/>
    <w:rsid w:val="00556C3D"/>
    <w:rsid w:val="00582E2C"/>
    <w:rsid w:val="005932C6"/>
    <w:rsid w:val="005960AB"/>
    <w:rsid w:val="005B46F8"/>
    <w:rsid w:val="005B4B24"/>
    <w:rsid w:val="005B653B"/>
    <w:rsid w:val="005C7356"/>
    <w:rsid w:val="005D4884"/>
    <w:rsid w:val="005E3E0C"/>
    <w:rsid w:val="005F7E3A"/>
    <w:rsid w:val="006045FB"/>
    <w:rsid w:val="00622525"/>
    <w:rsid w:val="00650EC9"/>
    <w:rsid w:val="00673C14"/>
    <w:rsid w:val="006810B2"/>
    <w:rsid w:val="006840E1"/>
    <w:rsid w:val="006B0B87"/>
    <w:rsid w:val="006B7722"/>
    <w:rsid w:val="00703410"/>
    <w:rsid w:val="00707BC0"/>
    <w:rsid w:val="00720868"/>
    <w:rsid w:val="007212C8"/>
    <w:rsid w:val="00724737"/>
    <w:rsid w:val="0072504A"/>
    <w:rsid w:val="00734AD8"/>
    <w:rsid w:val="007443A4"/>
    <w:rsid w:val="007458BC"/>
    <w:rsid w:val="00747714"/>
    <w:rsid w:val="00752DB3"/>
    <w:rsid w:val="00764E2D"/>
    <w:rsid w:val="007771CF"/>
    <w:rsid w:val="00781B56"/>
    <w:rsid w:val="007832E5"/>
    <w:rsid w:val="007834FB"/>
    <w:rsid w:val="00793BCE"/>
    <w:rsid w:val="007E14C9"/>
    <w:rsid w:val="00826DE9"/>
    <w:rsid w:val="00835985"/>
    <w:rsid w:val="00860BC4"/>
    <w:rsid w:val="00873B80"/>
    <w:rsid w:val="0087561B"/>
    <w:rsid w:val="008803EB"/>
    <w:rsid w:val="008822AD"/>
    <w:rsid w:val="008874F0"/>
    <w:rsid w:val="00895A6C"/>
    <w:rsid w:val="008A07AB"/>
    <w:rsid w:val="008B084F"/>
    <w:rsid w:val="008B2037"/>
    <w:rsid w:val="008C0159"/>
    <w:rsid w:val="008C0378"/>
    <w:rsid w:val="008D3EAD"/>
    <w:rsid w:val="008F0295"/>
    <w:rsid w:val="008F48A5"/>
    <w:rsid w:val="00920DD8"/>
    <w:rsid w:val="009470FA"/>
    <w:rsid w:val="009506C2"/>
    <w:rsid w:val="00967445"/>
    <w:rsid w:val="00985708"/>
    <w:rsid w:val="009862E0"/>
    <w:rsid w:val="00991CD5"/>
    <w:rsid w:val="009E0A0F"/>
    <w:rsid w:val="009E125D"/>
    <w:rsid w:val="009F1BE0"/>
    <w:rsid w:val="00A02E3E"/>
    <w:rsid w:val="00A11B4F"/>
    <w:rsid w:val="00A13CDD"/>
    <w:rsid w:val="00A15E71"/>
    <w:rsid w:val="00A34A74"/>
    <w:rsid w:val="00A417DB"/>
    <w:rsid w:val="00A4238E"/>
    <w:rsid w:val="00A519D2"/>
    <w:rsid w:val="00A51C58"/>
    <w:rsid w:val="00A74551"/>
    <w:rsid w:val="00A8591A"/>
    <w:rsid w:val="00A917A5"/>
    <w:rsid w:val="00A92607"/>
    <w:rsid w:val="00A943B5"/>
    <w:rsid w:val="00AA6B71"/>
    <w:rsid w:val="00AC582E"/>
    <w:rsid w:val="00AE6878"/>
    <w:rsid w:val="00AF65BB"/>
    <w:rsid w:val="00B016FF"/>
    <w:rsid w:val="00B24B34"/>
    <w:rsid w:val="00B33970"/>
    <w:rsid w:val="00B43441"/>
    <w:rsid w:val="00B518EF"/>
    <w:rsid w:val="00B561DB"/>
    <w:rsid w:val="00B657B0"/>
    <w:rsid w:val="00B71ECD"/>
    <w:rsid w:val="00B77997"/>
    <w:rsid w:val="00B8668D"/>
    <w:rsid w:val="00B90DEC"/>
    <w:rsid w:val="00BD196F"/>
    <w:rsid w:val="00BE1443"/>
    <w:rsid w:val="00C10CD4"/>
    <w:rsid w:val="00C418E5"/>
    <w:rsid w:val="00C57AF5"/>
    <w:rsid w:val="00C61979"/>
    <w:rsid w:val="00C73792"/>
    <w:rsid w:val="00CA3028"/>
    <w:rsid w:val="00CA4D7F"/>
    <w:rsid w:val="00CB04E4"/>
    <w:rsid w:val="00CD087E"/>
    <w:rsid w:val="00CE598E"/>
    <w:rsid w:val="00CF271E"/>
    <w:rsid w:val="00CF748C"/>
    <w:rsid w:val="00D15A00"/>
    <w:rsid w:val="00D20F67"/>
    <w:rsid w:val="00D25538"/>
    <w:rsid w:val="00D422FE"/>
    <w:rsid w:val="00D44AED"/>
    <w:rsid w:val="00D56726"/>
    <w:rsid w:val="00D620B6"/>
    <w:rsid w:val="00D63DD0"/>
    <w:rsid w:val="00D64968"/>
    <w:rsid w:val="00D6746E"/>
    <w:rsid w:val="00D95FA3"/>
    <w:rsid w:val="00D96C1F"/>
    <w:rsid w:val="00DA6C85"/>
    <w:rsid w:val="00DB01A7"/>
    <w:rsid w:val="00DB6334"/>
    <w:rsid w:val="00DC6894"/>
    <w:rsid w:val="00DD2B7D"/>
    <w:rsid w:val="00DD5983"/>
    <w:rsid w:val="00DE23EB"/>
    <w:rsid w:val="00E01ED0"/>
    <w:rsid w:val="00E070B9"/>
    <w:rsid w:val="00E14A62"/>
    <w:rsid w:val="00E175BC"/>
    <w:rsid w:val="00E20C88"/>
    <w:rsid w:val="00E42927"/>
    <w:rsid w:val="00E91325"/>
    <w:rsid w:val="00E960D7"/>
    <w:rsid w:val="00EB3189"/>
    <w:rsid w:val="00EC6989"/>
    <w:rsid w:val="00ED3E43"/>
    <w:rsid w:val="00ED5E69"/>
    <w:rsid w:val="00EE3BE7"/>
    <w:rsid w:val="00F06ECD"/>
    <w:rsid w:val="00F1355B"/>
    <w:rsid w:val="00F31C68"/>
    <w:rsid w:val="00F46C9F"/>
    <w:rsid w:val="00F47885"/>
    <w:rsid w:val="00F47DB6"/>
    <w:rsid w:val="00F60A2D"/>
    <w:rsid w:val="00F7230C"/>
    <w:rsid w:val="00F744C2"/>
    <w:rsid w:val="00F9387D"/>
    <w:rsid w:val="00F97780"/>
    <w:rsid w:val="00FA06A0"/>
    <w:rsid w:val="00FA6296"/>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7281"/>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 w:type="paragraph" w:styleId="NoSpacing">
    <w:name w:val="No Spacing"/>
    <w:link w:val="NoSpacingChar"/>
    <w:uiPriority w:val="1"/>
    <w:qFormat/>
    <w:rsid w:val="003934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4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 w:id="1742562116">
      <w:bodyDiv w:val="1"/>
      <w:marLeft w:val="0"/>
      <w:marRight w:val="0"/>
      <w:marTop w:val="0"/>
      <w:marBottom w:val="0"/>
      <w:divBdr>
        <w:top w:val="none" w:sz="0" w:space="0" w:color="auto"/>
        <w:left w:val="none" w:sz="0" w:space="0" w:color="auto"/>
        <w:bottom w:val="none" w:sz="0" w:space="0" w:color="auto"/>
        <w:right w:val="none" w:sz="0" w:space="0" w:color="auto"/>
      </w:divBdr>
    </w:div>
    <w:div w:id="1859656516">
      <w:bodyDiv w:val="1"/>
      <w:marLeft w:val="0"/>
      <w:marRight w:val="0"/>
      <w:marTop w:val="0"/>
      <w:marBottom w:val="0"/>
      <w:divBdr>
        <w:top w:val="none" w:sz="0" w:space="0" w:color="auto"/>
        <w:left w:val="none" w:sz="0" w:space="0" w:color="auto"/>
        <w:bottom w:val="none" w:sz="0" w:space="0" w:color="auto"/>
        <w:right w:val="none" w:sz="0" w:space="0" w:color="auto"/>
      </w:divBdr>
      <w:divsChild>
        <w:div w:id="376126640">
          <w:marLeft w:val="0"/>
          <w:marRight w:val="0"/>
          <w:marTop w:val="0"/>
          <w:marBottom w:val="0"/>
          <w:divBdr>
            <w:top w:val="none" w:sz="0" w:space="0" w:color="auto"/>
            <w:left w:val="none" w:sz="0" w:space="0" w:color="auto"/>
            <w:bottom w:val="none" w:sz="0" w:space="0" w:color="auto"/>
            <w:right w:val="none" w:sz="0" w:space="0" w:color="auto"/>
          </w:divBdr>
        </w:div>
        <w:div w:id="1012343301">
          <w:marLeft w:val="0"/>
          <w:marRight w:val="0"/>
          <w:marTop w:val="0"/>
          <w:marBottom w:val="0"/>
          <w:divBdr>
            <w:top w:val="none" w:sz="0" w:space="0" w:color="auto"/>
            <w:left w:val="none" w:sz="0" w:space="0" w:color="auto"/>
            <w:bottom w:val="none" w:sz="0" w:space="0" w:color="auto"/>
            <w:right w:val="none" w:sz="0" w:space="0" w:color="auto"/>
          </w:divBdr>
        </w:div>
        <w:div w:id="77767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amazon.co.uk/Google-Pixel-SIM-Free-Smartphone-Black/dp/B07K3477FP/ref=sr_1_1?keywords=pixel+3&amp;qid=1574241946&amp;sr=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entrepreneur.com/article/321730"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aws.amazon.com/comprehen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butleranalytics.com/sas-visual-analytic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hyperlink" Target="https://www.ukdataservice.ac.uk/manage-data/legal-ethical/anonymisation/qualitative.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uk/guidance/exceptions-to-copyright" TargetMode="External"/><Relationship Id="rId28" Type="http://schemas.openxmlformats.org/officeDocument/2006/relationships/glossaryDocument" Target="glossary/document.xml"/><Relationship Id="rId10" Type="http://schemas.openxmlformats.org/officeDocument/2006/relationships/hyperlink" Target="https://www.ibm.com/watson/services/tone-analyzer/" TargetMode="External"/><Relationship Id="rId19" Type="http://schemas.openxmlformats.org/officeDocument/2006/relationships/hyperlink" Target="https://www.researchgate.net/publication/320729882_Sentiment_Analysis_at_Document_Lev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cloud.google.com/natural-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2C8D3D94F7385068369B0B9803E"/>
        <w:category>
          <w:name w:val="General"/>
          <w:gallery w:val="placeholder"/>
        </w:category>
        <w:types>
          <w:type w:val="bbPlcHdr"/>
        </w:types>
        <w:behaviors>
          <w:behavior w:val="content"/>
        </w:behaviors>
        <w:guid w:val="{ADFCFC0F-92CF-429F-82C2-335D9C600E16}"/>
      </w:docPartPr>
      <w:docPartBody>
        <w:p w:rsidR="00FB23DA" w:rsidRDefault="00FB23DA" w:rsidP="00FB23DA">
          <w:pPr>
            <w:pStyle w:val="B59BE2C8D3D94F7385068369B0B9803E"/>
          </w:pPr>
          <w:r>
            <w:rPr>
              <w:color w:val="2F5496" w:themeColor="accent1" w:themeShade="BF"/>
              <w:sz w:val="24"/>
              <w:szCs w:val="24"/>
            </w:rPr>
            <w:t>[Company name]</w:t>
          </w:r>
        </w:p>
      </w:docPartBody>
    </w:docPart>
    <w:docPart>
      <w:docPartPr>
        <w:name w:val="9B40302115E044DB86F91F318E03735C"/>
        <w:category>
          <w:name w:val="General"/>
          <w:gallery w:val="placeholder"/>
        </w:category>
        <w:types>
          <w:type w:val="bbPlcHdr"/>
        </w:types>
        <w:behaviors>
          <w:behavior w:val="content"/>
        </w:behaviors>
        <w:guid w:val="{7016116A-73AB-4E52-BF4B-01706BB7064D}"/>
      </w:docPartPr>
      <w:docPartBody>
        <w:p w:rsidR="00FB23DA" w:rsidRDefault="00FB23DA" w:rsidP="00FB23DA">
          <w:pPr>
            <w:pStyle w:val="9B40302115E044DB86F91F318E03735C"/>
          </w:pPr>
          <w:r>
            <w:rPr>
              <w:rFonts w:asciiTheme="majorHAnsi" w:eastAsiaTheme="majorEastAsia" w:hAnsiTheme="majorHAnsi" w:cstheme="majorBidi"/>
              <w:color w:val="4472C4" w:themeColor="accent1"/>
              <w:sz w:val="88"/>
              <w:szCs w:val="88"/>
            </w:rPr>
            <w:t>[Document title]</w:t>
          </w:r>
        </w:p>
      </w:docPartBody>
    </w:docPart>
    <w:docPart>
      <w:docPartPr>
        <w:name w:val="CE20A743772345819611BEBC2606DACB"/>
        <w:category>
          <w:name w:val="General"/>
          <w:gallery w:val="placeholder"/>
        </w:category>
        <w:types>
          <w:type w:val="bbPlcHdr"/>
        </w:types>
        <w:behaviors>
          <w:behavior w:val="content"/>
        </w:behaviors>
        <w:guid w:val="{5A2AFEF5-9298-4FA9-87F4-F6EBDB3E9496}"/>
      </w:docPartPr>
      <w:docPartBody>
        <w:p w:rsidR="00FB23DA" w:rsidRDefault="00FB23DA" w:rsidP="00FB23DA">
          <w:pPr>
            <w:pStyle w:val="CE20A743772345819611BEBC2606DACB"/>
          </w:pPr>
          <w:r>
            <w:rPr>
              <w:color w:val="4472C4" w:themeColor="accent1"/>
              <w:sz w:val="28"/>
              <w:szCs w:val="28"/>
            </w:rPr>
            <w:t>[Author name]</w:t>
          </w:r>
        </w:p>
      </w:docPartBody>
    </w:docPart>
    <w:docPart>
      <w:docPartPr>
        <w:name w:val="2149DAC39CE142B089E50F118132AE6E"/>
        <w:category>
          <w:name w:val="General"/>
          <w:gallery w:val="placeholder"/>
        </w:category>
        <w:types>
          <w:type w:val="bbPlcHdr"/>
        </w:types>
        <w:behaviors>
          <w:behavior w:val="content"/>
        </w:behaviors>
        <w:guid w:val="{29244BB6-A7AF-490C-A9E8-34A7F5DC16A6}"/>
      </w:docPartPr>
      <w:docPartBody>
        <w:p w:rsidR="00FB23DA" w:rsidRDefault="00FB23DA" w:rsidP="00FB23DA">
          <w:pPr>
            <w:pStyle w:val="2149DAC39CE142B089E50F118132AE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A"/>
    <w:rsid w:val="00977186"/>
    <w:rsid w:val="00DE45EA"/>
    <w:rsid w:val="00F404FB"/>
    <w:rsid w:val="00FB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E2C8D3D94F7385068369B0B9803E">
    <w:name w:val="B59BE2C8D3D94F7385068369B0B9803E"/>
    <w:rsid w:val="00FB23DA"/>
  </w:style>
  <w:style w:type="paragraph" w:customStyle="1" w:styleId="9B40302115E044DB86F91F318E03735C">
    <w:name w:val="9B40302115E044DB86F91F318E03735C"/>
    <w:rsid w:val="00FB23DA"/>
  </w:style>
  <w:style w:type="paragraph" w:customStyle="1" w:styleId="73389BFD613F413B8BB2345B21B347F0">
    <w:name w:val="73389BFD613F413B8BB2345B21B347F0"/>
    <w:rsid w:val="00FB23DA"/>
  </w:style>
  <w:style w:type="paragraph" w:customStyle="1" w:styleId="CE20A743772345819611BEBC2606DACB">
    <w:name w:val="CE20A743772345819611BEBC2606DACB"/>
    <w:rsid w:val="00FB23DA"/>
  </w:style>
  <w:style w:type="paragraph" w:customStyle="1" w:styleId="2149DAC39CE142B089E50F118132AE6E">
    <w:name w:val="2149DAC39CE142B089E50F118132AE6E"/>
    <w:rsid w:val="00F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A280-8A6E-4446-BFBD-5A3746BB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5</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o determine whether there is a link between the sentiment of a TV show and the viewer ratings.</vt:lpstr>
    </vt:vector>
  </TitlesOfParts>
  <Company>Computer Application Development</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whether there is a link between the sentiment of a TV show and the viewer ratings.</dc:title>
  <dc:subject/>
  <dc:creator>Mark Baber</dc:creator>
  <cp:keywords/>
  <dc:description/>
  <cp:lastModifiedBy>Baber M (FCES)</cp:lastModifiedBy>
  <cp:revision>70</cp:revision>
  <dcterms:created xsi:type="dcterms:W3CDTF">2019-12-22T09:18:00Z</dcterms:created>
  <dcterms:modified xsi:type="dcterms:W3CDTF">2020-02-28T10:28:00Z</dcterms:modified>
</cp:coreProperties>
</file>